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6B56" w:rsidP="00F16B56" w:rsidRDefault="00163718" w14:paraId="601C2D0D" w14:textId="5D6CB207">
      <w:pPr>
        <w:pStyle w:val="Title"/>
        <w:jc w:val="center"/>
      </w:pPr>
      <w:r>
        <w:rPr>
          <w:noProof/>
          <w:lang w:eastAsia="en-GB"/>
        </w:rPr>
        <w:drawing>
          <wp:inline distT="0" distB="0" distL="0" distR="0" wp14:anchorId="07EA2F61" wp14:editId="3E286166">
            <wp:extent cx="1579419" cy="1336431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12" cy="135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D0388C" w:rsidR="00D935A4" w:rsidP="00F16B56" w:rsidRDefault="00D935A4" w14:paraId="601C2D0E" w14:textId="77777777">
      <w:pPr>
        <w:pStyle w:val="Title"/>
        <w:jc w:val="center"/>
        <w:rPr>
          <w:color w:val="auto"/>
          <w:sz w:val="20"/>
          <w:szCs w:val="20"/>
        </w:rPr>
      </w:pPr>
    </w:p>
    <w:p w:rsidRPr="00D935A4" w:rsidR="00F16B56" w:rsidP="00496468" w:rsidRDefault="00964EBF" w14:paraId="601C2D0F" w14:textId="66E7D53E">
      <w:pPr>
        <w:pStyle w:val="Title"/>
        <w:spacing w:after="0"/>
        <w:jc w:val="center"/>
        <w:rPr>
          <w:color w:val="auto"/>
        </w:rPr>
      </w:pPr>
      <w:r>
        <w:rPr>
          <w:color w:val="auto"/>
        </w:rPr>
        <w:t>Application for</w:t>
      </w:r>
      <w:r w:rsidR="00D0388C">
        <w:rPr>
          <w:color w:val="auto"/>
        </w:rPr>
        <w:t xml:space="preserve"> </w:t>
      </w:r>
      <w:r w:rsidR="00D6787C">
        <w:rPr>
          <w:color w:val="auto"/>
        </w:rPr>
        <w:t>Spring</w:t>
      </w:r>
      <w:r w:rsidR="00740800">
        <w:rPr>
          <w:color w:val="auto"/>
        </w:rPr>
        <w:t xml:space="preserve"> Activity</w:t>
      </w:r>
      <w:r w:rsidR="00077511">
        <w:rPr>
          <w:color w:val="auto"/>
        </w:rPr>
        <w:t xml:space="preserve"> </w:t>
      </w:r>
      <w:r w:rsidR="00D0388C">
        <w:rPr>
          <w:color w:val="auto"/>
        </w:rPr>
        <w:t>F</w:t>
      </w:r>
      <w:r w:rsidRPr="00D935A4" w:rsidR="00F16B56">
        <w:rPr>
          <w:color w:val="auto"/>
        </w:rPr>
        <w:t>un</w:t>
      </w:r>
      <w:r w:rsidR="00077511">
        <w:rPr>
          <w:color w:val="auto"/>
        </w:rPr>
        <w:t>d</w:t>
      </w:r>
      <w:r w:rsidR="00D0388C">
        <w:rPr>
          <w:color w:val="auto"/>
        </w:rPr>
        <w:t xml:space="preserve"> – Guidance Notes</w:t>
      </w:r>
    </w:p>
    <w:p w:rsidRPr="00077511" w:rsidR="00496468" w:rsidP="00496468" w:rsidRDefault="00D6787C" w14:paraId="601C2D10" w14:textId="7ED610D6">
      <w:pPr>
        <w:spacing w:after="0"/>
        <w:jc w:val="center"/>
      </w:pPr>
      <w:r>
        <w:t>December 2023</w:t>
      </w:r>
      <w:r w:rsidR="005432ED">
        <w:t xml:space="preserve"> </w:t>
      </w:r>
    </w:p>
    <w:p w:rsidR="00611592" w:rsidP="00611592" w:rsidRDefault="00611592" w14:paraId="601C2D11" w14:textId="1EDD442D">
      <w:pPr>
        <w:pStyle w:val="Heading1"/>
      </w:pPr>
      <w:r>
        <w:t>Introduction</w:t>
      </w:r>
    </w:p>
    <w:p w:rsidR="00325383" w:rsidP="00325383" w:rsidRDefault="00325383" w14:paraId="298D369C" w14:textId="737C9D1C">
      <w:r>
        <w:t>Antisocial Behaviour</w:t>
      </w:r>
      <w:r w:rsidR="00441164">
        <w:t xml:space="preserve"> (ASB)</w:t>
      </w:r>
      <w:r>
        <w:t xml:space="preserve"> is </w:t>
      </w:r>
      <w:r w:rsidR="00A434B9">
        <w:t xml:space="preserve">criminal </w:t>
      </w:r>
      <w:proofErr w:type="gramStart"/>
      <w:r w:rsidR="00A434B9">
        <w:t>behaviour</w:t>
      </w:r>
      <w:proofErr w:type="gramEnd"/>
      <w:r w:rsidR="00A434B9">
        <w:t xml:space="preserve"> and it blights our communities. </w:t>
      </w:r>
    </w:p>
    <w:p w:rsidR="00A434B9" w:rsidP="00325383" w:rsidRDefault="00A434B9" w14:paraId="668690B8" w14:textId="02B9E16E">
      <w:r>
        <w:t>A key priority in the 2021-24 Police and Crime Plan</w:t>
      </w:r>
      <w:r w:rsidR="00FA4938">
        <w:t xml:space="preserve"> </w:t>
      </w:r>
      <w:r w:rsidR="007A216B">
        <w:t>is</w:t>
      </w:r>
      <w:r w:rsidR="00FA4938">
        <w:t xml:space="preserve"> </w:t>
      </w:r>
      <w:r w:rsidRPr="00FA4938" w:rsidR="00FA4938">
        <w:rPr>
          <w:i/>
          <w:iCs/>
        </w:rPr>
        <w:t>‘Tackling antisocial behaviour head on’</w:t>
      </w:r>
      <w:r w:rsidR="00441164">
        <w:t xml:space="preserve">, </w:t>
      </w:r>
      <w:r w:rsidR="007A216B">
        <w:t xml:space="preserve">and </w:t>
      </w:r>
      <w:r w:rsidR="00441164">
        <w:t>the Police and Crime Commissioner (PCC) has developed this</w:t>
      </w:r>
      <w:r w:rsidR="00F62E98">
        <w:t xml:space="preserve"> dedicated </w:t>
      </w:r>
      <w:r w:rsidRPr="00D6787C" w:rsidR="00D6787C">
        <w:rPr>
          <w:b/>
          <w:bCs/>
        </w:rPr>
        <w:t xml:space="preserve">Spring </w:t>
      </w:r>
      <w:r w:rsidRPr="000C5095" w:rsidR="000C5095">
        <w:rPr>
          <w:b/>
          <w:bCs/>
        </w:rPr>
        <w:t>Activity F</w:t>
      </w:r>
      <w:r w:rsidRPr="000C5095" w:rsidR="00441164">
        <w:rPr>
          <w:b/>
          <w:bCs/>
        </w:rPr>
        <w:t>und</w:t>
      </w:r>
      <w:r w:rsidR="00441164">
        <w:t xml:space="preserve"> to seek applications that work towards reducing and diverting </w:t>
      </w:r>
      <w:r w:rsidR="00D6787C">
        <w:t xml:space="preserve">young </w:t>
      </w:r>
      <w:r w:rsidR="00441164">
        <w:t>people</w:t>
      </w:r>
      <w:r w:rsidR="005C6BD6">
        <w:t xml:space="preserve"> away</w:t>
      </w:r>
      <w:r w:rsidR="00441164">
        <w:t xml:space="preserve"> from ASB</w:t>
      </w:r>
      <w:r w:rsidR="00F62E98">
        <w:t xml:space="preserve"> and that encourage positive solutions to address and overcome the issues that communities face</w:t>
      </w:r>
      <w:r w:rsidR="00AD1590">
        <w:t xml:space="preserve"> – specifically </w:t>
      </w:r>
      <w:r w:rsidR="00C314A8">
        <w:t>during school holiday periods.</w:t>
      </w:r>
      <w:r w:rsidR="000C5095">
        <w:t xml:space="preserve"> </w:t>
      </w:r>
    </w:p>
    <w:p w:rsidR="005E6DDA" w:rsidP="005E6DDA" w:rsidRDefault="005E6DDA" w14:paraId="601C2D13" w14:textId="67B96381">
      <w:pPr>
        <w:pStyle w:val="Heading1"/>
      </w:pPr>
      <w:r>
        <w:t>PCC funds</w:t>
      </w:r>
    </w:p>
    <w:p w:rsidRPr="00FC1189" w:rsidR="00876BB4" w:rsidP="001C0A50" w:rsidRDefault="001C0A50" w14:paraId="6491C567" w14:textId="57A15492" w14:noSpellErr="1">
      <w:r w:rsidR="001C0A50">
        <w:rPr/>
        <w:t xml:space="preserve">The Police and Crime Commissioner </w:t>
      </w:r>
      <w:r w:rsidR="001311FE">
        <w:rPr/>
        <w:t xml:space="preserve">(PCC) </w:t>
      </w:r>
      <w:r w:rsidR="001C0A50">
        <w:rPr/>
        <w:t xml:space="preserve">has made </w:t>
      </w:r>
      <w:r w:rsidR="001672B2">
        <w:rPr/>
        <w:t xml:space="preserve">funding available </w:t>
      </w:r>
      <w:r w:rsidR="0095749C">
        <w:rPr/>
        <w:t xml:space="preserve">to </w:t>
      </w:r>
      <w:r w:rsidR="00FC1189">
        <w:rPr/>
        <w:t xml:space="preserve">enable </w:t>
      </w:r>
      <w:r w:rsidRPr="18CD9D56" w:rsidR="001311FE">
        <w:rPr>
          <w:b w:val="1"/>
          <w:bCs w:val="1"/>
        </w:rPr>
        <w:t>local charitable</w:t>
      </w:r>
      <w:r w:rsidRPr="18CD9D56" w:rsidR="00D80360">
        <w:rPr>
          <w:b w:val="1"/>
          <w:bCs w:val="1"/>
        </w:rPr>
        <w:t xml:space="preserve"> </w:t>
      </w:r>
      <w:r w:rsidRPr="18CD9D56" w:rsidR="001311FE">
        <w:rPr>
          <w:b w:val="1"/>
          <w:bCs w:val="1"/>
        </w:rPr>
        <w:t>organisations</w:t>
      </w:r>
      <w:r w:rsidRPr="18CD9D56" w:rsidR="001311FE">
        <w:rPr>
          <w:b w:val="1"/>
          <w:bCs w:val="1"/>
        </w:rPr>
        <w:t xml:space="preserve"> </w:t>
      </w:r>
      <w:r w:rsidR="001311FE">
        <w:rPr/>
        <w:t>to access</w:t>
      </w:r>
      <w:r w:rsidR="001311FE">
        <w:rPr/>
        <w:t xml:space="preserve"> a one-off </w:t>
      </w:r>
      <w:r w:rsidR="00876BB4">
        <w:rPr/>
        <w:t>grant that works towards</w:t>
      </w:r>
      <w:r w:rsidR="002429FF">
        <w:rPr/>
        <w:t xml:space="preserve"> one (or more) of the below</w:t>
      </w:r>
      <w:r w:rsidR="00D335F6">
        <w:rPr/>
        <w:t xml:space="preserve"> points</w:t>
      </w:r>
      <w:r w:rsidR="00876BB4">
        <w:rPr/>
        <w:t>:</w:t>
      </w:r>
    </w:p>
    <w:p w:rsidR="00876BB4" w:rsidP="00876BB4" w:rsidRDefault="00876BB4" w14:paraId="39BB6942" w14:textId="3C37030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Reducing </w:t>
      </w:r>
      <w:r w:rsidR="001020DD">
        <w:rPr>
          <w:bCs/>
        </w:rPr>
        <w:t>ASB</w:t>
      </w:r>
      <w:r>
        <w:rPr>
          <w:bCs/>
        </w:rPr>
        <w:t xml:space="preserve"> </w:t>
      </w:r>
    </w:p>
    <w:p w:rsidR="007035A6" w:rsidP="00876BB4" w:rsidRDefault="007035A6" w14:paraId="354C0BE3" w14:textId="50B6D539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Diverting people away from </w:t>
      </w:r>
      <w:r w:rsidR="001020DD">
        <w:rPr>
          <w:bCs/>
        </w:rPr>
        <w:t>ASB</w:t>
      </w:r>
      <w:r>
        <w:rPr>
          <w:bCs/>
        </w:rPr>
        <w:t xml:space="preserve"> </w:t>
      </w:r>
    </w:p>
    <w:p w:rsidR="007035A6" w:rsidP="00876BB4" w:rsidRDefault="00183971" w14:paraId="6D44BEF0" w14:textId="5397738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Encourag</w:t>
      </w:r>
      <w:r w:rsidR="007A216B">
        <w:rPr>
          <w:bCs/>
        </w:rPr>
        <w:t>ing</w:t>
      </w:r>
      <w:r>
        <w:rPr>
          <w:bCs/>
        </w:rPr>
        <w:t xml:space="preserve"> positive solutions that overcome the issues that communities face </w:t>
      </w:r>
      <w:r w:rsidR="001020DD">
        <w:rPr>
          <w:bCs/>
        </w:rPr>
        <w:t xml:space="preserve">as a result of </w:t>
      </w:r>
      <w:proofErr w:type="gramStart"/>
      <w:r w:rsidR="001020DD">
        <w:rPr>
          <w:bCs/>
        </w:rPr>
        <w:t>ASB</w:t>
      </w:r>
      <w:proofErr w:type="gramEnd"/>
    </w:p>
    <w:p w:rsidR="00183971" w:rsidP="00876BB4" w:rsidRDefault="00183971" w14:paraId="6DDD4B32" w14:textId="7437583B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Build</w:t>
      </w:r>
      <w:r w:rsidR="007A216B">
        <w:rPr>
          <w:bCs/>
        </w:rPr>
        <w:t>ing</w:t>
      </w:r>
      <w:r>
        <w:rPr>
          <w:bCs/>
        </w:rPr>
        <w:t xml:space="preserve"> resilience in communities </w:t>
      </w:r>
      <w:r w:rsidR="002429FF">
        <w:rPr>
          <w:bCs/>
        </w:rPr>
        <w:t xml:space="preserve">to respond to </w:t>
      </w:r>
      <w:proofErr w:type="gramStart"/>
      <w:r w:rsidR="001020DD">
        <w:rPr>
          <w:bCs/>
        </w:rPr>
        <w:t>ASB</w:t>
      </w:r>
      <w:proofErr w:type="gramEnd"/>
    </w:p>
    <w:p w:rsidR="00183971" w:rsidP="00876BB4" w:rsidRDefault="002429FF" w14:paraId="3D0CDF8F" w14:textId="0A40C201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upport</w:t>
      </w:r>
      <w:r w:rsidR="007A216B">
        <w:rPr>
          <w:bCs/>
        </w:rPr>
        <w:t>ing</w:t>
      </w:r>
      <w:r>
        <w:rPr>
          <w:bCs/>
        </w:rPr>
        <w:t xml:space="preserve"> early intervention </w:t>
      </w:r>
      <w:r w:rsidR="001020DD">
        <w:rPr>
          <w:bCs/>
        </w:rPr>
        <w:t>approaches to ASB</w:t>
      </w:r>
    </w:p>
    <w:p w:rsidRPr="00C5281E" w:rsidR="00C5281E" w:rsidP="00C5281E" w:rsidRDefault="00C5281E" w14:paraId="679BAE8A" w14:textId="757ED0D9" w14:noSpellErr="1">
      <w:pPr/>
      <w:r w:rsidR="00C5281E">
        <w:rPr/>
        <w:t xml:space="preserve">Applicants </w:t>
      </w:r>
      <w:r w:rsidR="00C5281E">
        <w:rPr/>
        <w:t>are a</w:t>
      </w:r>
      <w:r w:rsidR="00B273B5">
        <w:rPr/>
        <w:t>ble</w:t>
      </w:r>
      <w:r w:rsidR="00C5281E">
        <w:rPr/>
        <w:t xml:space="preserve"> to</w:t>
      </w:r>
      <w:r w:rsidR="00C5281E">
        <w:rPr/>
        <w:t xml:space="preserve"> apply for a maximum of </w:t>
      </w:r>
      <w:r w:rsidRPr="18CD9D56" w:rsidR="00C5281E">
        <w:rPr>
          <w:b w:val="1"/>
          <w:bCs w:val="1"/>
        </w:rPr>
        <w:t>£</w:t>
      </w:r>
      <w:r w:rsidRPr="18CD9D56" w:rsidR="00594EB9">
        <w:rPr>
          <w:b w:val="1"/>
          <w:bCs w:val="1"/>
        </w:rPr>
        <w:t>4</w:t>
      </w:r>
      <w:r w:rsidRPr="18CD9D56" w:rsidR="004B3BB8">
        <w:rPr>
          <w:b w:val="1"/>
          <w:bCs w:val="1"/>
        </w:rPr>
        <w:t>,</w:t>
      </w:r>
      <w:r w:rsidRPr="18CD9D56" w:rsidR="00594EB9">
        <w:rPr>
          <w:b w:val="1"/>
          <w:bCs w:val="1"/>
        </w:rPr>
        <w:t>0</w:t>
      </w:r>
      <w:r w:rsidRPr="18CD9D56" w:rsidR="004B3BB8">
        <w:rPr>
          <w:b w:val="1"/>
          <w:bCs w:val="1"/>
        </w:rPr>
        <w:t>00</w:t>
      </w:r>
      <w:r w:rsidRPr="18CD9D56" w:rsidR="00C5281E">
        <w:rPr>
          <w:b w:val="1"/>
          <w:bCs w:val="1"/>
        </w:rPr>
        <w:t xml:space="preserve"> per </w:t>
      </w:r>
      <w:r w:rsidRPr="18CD9D56" w:rsidR="00B273B5">
        <w:rPr>
          <w:b w:val="1"/>
          <w:bCs w:val="1"/>
        </w:rPr>
        <w:t>project</w:t>
      </w:r>
      <w:r w:rsidR="00B273B5">
        <w:rPr/>
        <w:t xml:space="preserve"> which must be delivered </w:t>
      </w:r>
      <w:r w:rsidR="009769F4">
        <w:rPr/>
        <w:t xml:space="preserve">during the </w:t>
      </w:r>
      <w:r w:rsidRPr="18CD9D56" w:rsidR="009769F4">
        <w:rPr>
          <w:b w:val="1"/>
          <w:bCs w:val="1"/>
        </w:rPr>
        <w:t>February half term and Easter school holidays 2024</w:t>
      </w:r>
      <w:r w:rsidR="00205CCE">
        <w:rPr/>
        <w:t>.</w:t>
      </w:r>
      <w:r w:rsidR="004357A3">
        <w:rPr/>
        <w:t xml:space="preserve"> Applications do not have to cover both holiday periods, but any applications only covering one holiday period would </w:t>
      </w:r>
      <w:r w:rsidR="003E0660">
        <w:rPr/>
        <w:t>be able to apply for a maximum of £2,000.</w:t>
      </w:r>
      <w:r w:rsidR="00BB470E">
        <w:rPr/>
        <w:t xml:space="preserve"> </w:t>
      </w:r>
      <w:r w:rsidR="003E0660">
        <w:rPr/>
        <w:t xml:space="preserve">Consortium bids are welcomed to a </w:t>
      </w:r>
      <w:r w:rsidR="003E0660">
        <w:rPr/>
        <w:t>maximum</w:t>
      </w:r>
      <w:r w:rsidR="003E0660">
        <w:rPr/>
        <w:t xml:space="preserve"> </w:t>
      </w:r>
      <w:r w:rsidR="002B5A53">
        <w:rPr/>
        <w:t>amount of £8,000 (£4,000 per holiday period).</w:t>
      </w:r>
    </w:p>
    <w:p w:rsidR="00B93F40" w:rsidP="005B6A08" w:rsidRDefault="001C446F" w14:paraId="02D602B1" w14:textId="2470657C">
      <w:pPr>
        <w:pStyle w:val="Heading1"/>
      </w:pPr>
      <w:r w:rsidRPr="001C446F">
        <w:t>Who can apply?</w:t>
      </w:r>
    </w:p>
    <w:p w:rsidR="00616DEB" w:rsidP="18CD9D56" w:rsidRDefault="00EA4A0E" w14:paraId="2AF33797" w14:textId="643F2A77">
      <w:pPr>
        <w:rPr>
          <w:rFonts w:cs="Calibri" w:cstheme="minorAscii"/>
          <w:color w:val="202124"/>
          <w:shd w:val="clear" w:color="auto" w:fill="FFFFFF"/>
        </w:rPr>
      </w:pPr>
      <w:r w:rsidRPr="18CD9D56" w:rsidR="00EA4A0E">
        <w:rPr>
          <w:rFonts w:cs="Calibri" w:cstheme="minorAscii"/>
          <w:color w:val="202124"/>
          <w:shd w:val="clear" w:color="auto" w:fill="FFFFFF"/>
        </w:rPr>
        <w:t xml:space="preserve">The </w:t>
      </w:r>
      <w:r w:rsidRPr="18CD9D56" w:rsidR="002F292B">
        <w:rPr>
          <w:rFonts w:cs="Calibri" w:cstheme="minorAscii"/>
          <w:color w:val="202124"/>
          <w:shd w:val="clear" w:color="auto" w:fill="FFFFFF"/>
        </w:rPr>
        <w:t xml:space="preserve">funding </w:t>
      </w:r>
      <w:r w:rsidRPr="18CD9D56" w:rsidR="00795086">
        <w:rPr>
          <w:rFonts w:cs="Calibri" w:cstheme="minorAscii"/>
          <w:color w:val="202124"/>
          <w:shd w:val="clear" w:color="auto" w:fill="FFFFFF"/>
        </w:rPr>
        <w:t xml:space="preserve">stream for this </w:t>
      </w:r>
      <w:r w:rsidRPr="18CD9D56" w:rsidR="2702AB67">
        <w:rPr>
          <w:rFonts w:cs="Calibri" w:cstheme="minorAscii"/>
          <w:color w:val="202124"/>
          <w:shd w:val="clear" w:color="auto" w:fill="FFFFFF"/>
        </w:rPr>
        <w:t xml:space="preserve">opportunity</w:t>
      </w:r>
      <w:r w:rsidRPr="18CD9D56" w:rsidR="00795086">
        <w:rPr>
          <w:rFonts w:cs="Calibri" w:cstheme="minorAscii"/>
          <w:color w:val="202124"/>
          <w:shd w:val="clear" w:color="auto" w:fill="FFFFFF"/>
        </w:rPr>
        <w:t xml:space="preserve"> is the </w:t>
      </w:r>
      <w:r w:rsidRPr="18CD9D56" w:rsidR="00795086">
        <w:rPr>
          <w:rFonts w:cs="Calibri" w:cstheme="minorAscii"/>
          <w:b w:val="1"/>
          <w:bCs w:val="1"/>
          <w:color w:val="202124"/>
          <w:shd w:val="clear" w:color="auto" w:fill="FFFFFF"/>
        </w:rPr>
        <w:t xml:space="preserve">Police Property Act </w:t>
      </w:r>
      <w:r w:rsidRPr="18CD9D56" w:rsidR="13AF5936">
        <w:rPr>
          <w:rFonts w:cs="Calibri" w:cstheme="minorAscii"/>
          <w:b w:val="1"/>
          <w:bCs w:val="1"/>
          <w:color w:val="202124"/>
          <w:shd w:val="clear" w:color="auto" w:fill="FFFFFF"/>
        </w:rPr>
        <w:t xml:space="preserve">F</w:t>
      </w:r>
      <w:r w:rsidRPr="18CD9D56" w:rsidR="00795086">
        <w:rPr>
          <w:rFonts w:cs="Calibri" w:cstheme="minorAscii"/>
          <w:b w:val="1"/>
          <w:bCs w:val="1"/>
          <w:color w:val="202124"/>
          <w:shd w:val="clear" w:color="auto" w:fill="FFFFFF"/>
        </w:rPr>
        <w:t xml:space="preserve">und</w:t>
      </w:r>
      <w:r w:rsidRPr="18CD9D56" w:rsidR="00795086">
        <w:rPr>
          <w:rFonts w:cs="Calibri" w:cstheme="minorAscii"/>
          <w:color w:val="202124"/>
          <w:shd w:val="clear" w:color="auto" w:fill="FFFFFF"/>
        </w:rPr>
        <w:t xml:space="preserve"> so only registered charities can apply.</w:t>
      </w:r>
      <w:r w:rsidRPr="18CD9D56" w:rsidR="00795086">
        <w:rPr>
          <w:rFonts w:cs="Calibri" w:cstheme="minorAscii"/>
          <w:color w:val="202124"/>
          <w:shd w:val="clear" w:color="auto" w:fill="FFFFFF"/>
        </w:rPr>
        <w:t xml:space="preserve"> </w:t>
      </w:r>
      <w:r w:rsidRPr="18CD9D56" w:rsidR="00795086">
        <w:rPr>
          <w:rFonts w:cs="Calibri" w:cstheme="minorAscii"/>
          <w:color w:val="202124"/>
          <w:shd w:val="clear" w:color="auto" w:fill="FFFFFF"/>
        </w:rPr>
        <w:t>Howeve</w:t>
      </w:r>
      <w:r w:rsidRPr="18CD9D56" w:rsidR="00795086">
        <w:rPr>
          <w:rFonts w:cs="Calibri" w:cstheme="minorAscii"/>
          <w:color w:val="202124"/>
          <w:shd w:val="clear" w:color="auto" w:fill="FFFFFF"/>
        </w:rPr>
        <w:t>r</w:t>
      </w:r>
      <w:r w:rsidRPr="18CD9D56" w:rsidR="260D4E29">
        <w:rPr>
          <w:rFonts w:cs="Calibri" w:cstheme="minorAscii"/>
          <w:color w:val="202124"/>
          <w:shd w:val="clear" w:color="auto" w:fill="FFFFFF"/>
        </w:rPr>
        <w:t>,</w:t>
      </w:r>
      <w:r w:rsidRPr="18CD9D56" w:rsidR="00795086">
        <w:rPr>
          <w:rFonts w:cs="Calibri" w:cstheme="minorAscii"/>
          <w:color w:val="202124"/>
          <w:shd w:val="clear" w:color="auto" w:fill="FFFFFF"/>
        </w:rPr>
        <w:t xml:space="preserve"> consortium bids </w:t>
      </w:r>
      <w:r w:rsidRPr="18CD9D56" w:rsidR="008927CE">
        <w:rPr>
          <w:rFonts w:cs="Calibri" w:cstheme="minorAscii"/>
          <w:color w:val="202124"/>
          <w:shd w:val="clear" w:color="auto" w:fill="FFFFFF"/>
        </w:rPr>
        <w:t xml:space="preserve">from local charities encompassing wider partnership delivery </w:t>
      </w:r>
      <w:r w:rsidRPr="18CD9D56" w:rsidR="008927CE">
        <w:rPr>
          <w:rFonts w:cs="Calibri" w:cstheme="minorAscii"/>
          <w:color w:val="202124"/>
          <w:shd w:val="clear" w:color="auto" w:fill="FFFFFF"/>
        </w:rPr>
        <w:lastRenderedPageBreak/>
        <w:t>arrangemen</w:t>
      </w:r>
      <w:r w:rsidRPr="18CD9D56" w:rsidR="009A22E0">
        <w:rPr>
          <w:rFonts w:cs="Calibri" w:cstheme="minorAscii"/>
          <w:color w:val="202124"/>
          <w:shd w:val="clear" w:color="auto" w:fill="FFFFFF"/>
        </w:rPr>
        <w:t>ts</w:t>
      </w:r>
      <w:r w:rsidRPr="18CD9D56" w:rsidR="008927CE">
        <w:rPr>
          <w:rFonts w:cs="Calibri" w:cstheme="minorAscii"/>
          <w:color w:val="202124"/>
          <w:shd w:val="clear" w:color="auto" w:fill="FFFFFF"/>
        </w:rPr>
        <w:t xml:space="preserve"> are encouraged</w:t>
      </w:r>
      <w:r w:rsidRPr="18CD9D56" w:rsidR="009A22E0">
        <w:rPr>
          <w:rFonts w:cs="Calibri" w:cstheme="minorAscii"/>
          <w:color w:val="202124"/>
          <w:shd w:val="clear" w:color="auto" w:fill="FFFFFF"/>
        </w:rPr>
        <w:t xml:space="preserve">. The </w:t>
      </w:r>
      <w:r w:rsidRPr="18CD9D56" w:rsidR="00EA4A0E">
        <w:rPr>
          <w:rFonts w:cs="Calibri" w:cstheme="minorAscii"/>
          <w:color w:val="202124"/>
          <w:shd w:val="clear" w:color="auto" w:fill="FFFFFF"/>
        </w:rPr>
        <w:t xml:space="preserve">main aim of the fund is to support local projects </w:t>
      </w:r>
      <w:r w:rsidRPr="18CD9D56" w:rsidR="002A6383">
        <w:rPr>
          <w:rFonts w:cs="Calibri" w:cstheme="minorAscii"/>
          <w:color w:val="202124"/>
          <w:shd w:val="clear" w:color="auto" w:fill="FFFFFF"/>
        </w:rPr>
        <w:t>delivered</w:t>
      </w:r>
      <w:r w:rsidRPr="18CD9D56" w:rsidR="00EA4A0E">
        <w:rPr>
          <w:rFonts w:cs="Calibri" w:cstheme="minorAscii"/>
          <w:color w:val="202124"/>
          <w:shd w:val="clear" w:color="auto" w:fill="FFFFFF"/>
        </w:rPr>
        <w:t xml:space="preserve"> by charitable organisations that solely</w:t>
      </w:r>
      <w:r w:rsidRPr="18CD9D56" w:rsidR="00EA4A0E">
        <w:rPr>
          <w:rFonts w:cs="Calibri" w:cstheme="minorAscii"/>
          <w:color w:val="202124"/>
          <w:shd w:val="clear" w:color="auto" w:fill="FFFFFF"/>
        </w:rPr>
        <w:t xml:space="preserve"> </w:t>
      </w:r>
      <w:r w:rsidRPr="18CD9D56" w:rsidR="00EA4A0E">
        <w:rPr>
          <w:rFonts w:cs="Calibri" w:cstheme="minorAscii"/>
          <w:color w:val="202124"/>
          <w:shd w:val="clear" w:color="auto" w:fill="FFFFFF"/>
        </w:rPr>
        <w:t xml:space="preserve">benefi</w:t>
      </w:r>
      <w:r w:rsidRPr="18CD9D56" w:rsidR="00EA4A0E">
        <w:rPr>
          <w:rFonts w:cs="Calibri" w:cstheme="minorAscii"/>
          <w:color w:val="202124"/>
          <w:shd w:val="clear" w:color="auto" w:fill="FFFFFF"/>
        </w:rPr>
        <w:t xml:space="preserve">t</w:t>
      </w:r>
      <w:r w:rsidRPr="18CD9D56" w:rsidR="00EA4A0E">
        <w:rPr>
          <w:rFonts w:cs="Calibri" w:cstheme="minorAscii"/>
          <w:color w:val="202124"/>
          <w:shd w:val="clear" w:color="auto" w:fill="FFFFFF"/>
        </w:rPr>
        <w:t xml:space="preserve"> the communities of </w:t>
      </w:r>
      <w:r w:rsidRPr="18CD9D56" w:rsidR="003B0646">
        <w:rPr>
          <w:rFonts w:cs="Calibri" w:cstheme="minorAscii"/>
          <w:color w:val="202124"/>
          <w:shd w:val="clear" w:color="auto" w:fill="FFFFFF"/>
        </w:rPr>
        <w:t>Cleveland</w:t>
      </w:r>
      <w:r w:rsidRPr="18CD9D56" w:rsidR="00977093">
        <w:rPr>
          <w:rFonts w:cs="Calibri" w:cstheme="minorAscii"/>
          <w:color w:val="202124"/>
          <w:shd w:val="clear" w:color="auto" w:fill="FFFFFF"/>
        </w:rPr>
        <w:t xml:space="preserve">, this </w:t>
      </w:r>
      <w:r w:rsidRPr="18CD9D56" w:rsidR="00977093">
        <w:rPr>
          <w:rFonts w:cs="Calibri" w:cstheme="minorAscii"/>
          <w:color w:val="202124"/>
          <w:shd w:val="clear" w:color="auto" w:fill="FFFFFF"/>
        </w:rPr>
        <w:t>includes;</w:t>
      </w:r>
    </w:p>
    <w:p w:rsidRPr="009E0E7A" w:rsidR="00D0388C" w:rsidP="001C446F" w:rsidRDefault="00163AC9" w14:paraId="601C2D23" w14:textId="6B506B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Any </w:t>
      </w:r>
      <w:r w:rsidRPr="005B6A08">
        <w:rPr>
          <w:rFonts w:cs="ArialMT"/>
          <w:b/>
          <w:bCs/>
        </w:rPr>
        <w:t xml:space="preserve">individual </w:t>
      </w:r>
      <w:r w:rsidRPr="005B6A08" w:rsidR="008C1881">
        <w:rPr>
          <w:rFonts w:cs="ArialMT"/>
          <w:b/>
          <w:bCs/>
        </w:rPr>
        <w:t>charity</w:t>
      </w:r>
      <w:r w:rsidR="008C1881">
        <w:rPr>
          <w:rFonts w:cs="ArialMT"/>
        </w:rPr>
        <w:t xml:space="preserve"> </w:t>
      </w:r>
      <w:r>
        <w:rPr>
          <w:rFonts w:cs="ArialMT"/>
        </w:rPr>
        <w:t>who is</w:t>
      </w:r>
      <w:r w:rsidRPr="009E0E7A" w:rsidR="00D0388C">
        <w:rPr>
          <w:rFonts w:cs="ArialMT"/>
        </w:rPr>
        <w:t xml:space="preserve"> working to improve the lives of people in the Cleveland Police area.</w:t>
      </w:r>
    </w:p>
    <w:p w:rsidRPr="009E0E7A" w:rsidR="001C446F" w:rsidP="001C446F" w:rsidRDefault="00163AC9" w14:paraId="601C2D24" w14:textId="4D666F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Any </w:t>
      </w:r>
      <w:r w:rsidRPr="005B6A08" w:rsidR="008C1881">
        <w:rPr>
          <w:rFonts w:cs="ArialMT"/>
          <w:b/>
          <w:bCs/>
        </w:rPr>
        <w:t>charitable</w:t>
      </w:r>
      <w:r w:rsidR="008C1881">
        <w:rPr>
          <w:rFonts w:cs="ArialMT"/>
        </w:rPr>
        <w:t xml:space="preserve"> </w:t>
      </w:r>
      <w:r>
        <w:rPr>
          <w:rFonts w:cs="ArialMT"/>
        </w:rPr>
        <w:t>o</w:t>
      </w:r>
      <w:r w:rsidRPr="009E0E7A" w:rsidR="00BD2DEC">
        <w:rPr>
          <w:rFonts w:cs="ArialMT"/>
        </w:rPr>
        <w:t>rganisation w</w:t>
      </w:r>
      <w:r w:rsidRPr="009E0E7A" w:rsidR="001C446F">
        <w:rPr>
          <w:rFonts w:cs="ArialMT"/>
        </w:rPr>
        <w:t>orking/operating in the Cleveland Police area.</w:t>
      </w:r>
    </w:p>
    <w:p w:rsidRPr="009E0E7A" w:rsidR="000E09D6" w:rsidP="001A47E2" w:rsidRDefault="001A47E2" w14:paraId="601C2D25" w14:textId="77777777">
      <w:pPr>
        <w:tabs>
          <w:tab w:val="left" w:pos="1315"/>
        </w:tabs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ab/>
      </w:r>
    </w:p>
    <w:p w:rsidR="001C446F" w:rsidP="000E09D6" w:rsidRDefault="000E09D6" w14:paraId="601C2D26" w14:textId="65D6F361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9E0E7A">
        <w:rPr>
          <w:rFonts w:cs="ArialMT"/>
        </w:rPr>
        <w:t>W</w:t>
      </w:r>
      <w:r w:rsidRPr="009E0E7A" w:rsidR="001C446F">
        <w:rPr>
          <w:rFonts w:cs="ArialMT"/>
        </w:rPr>
        <w:t xml:space="preserve">e </w:t>
      </w:r>
      <w:r w:rsidR="00653045">
        <w:rPr>
          <w:rFonts w:cs="ArialMT"/>
        </w:rPr>
        <w:t>are unable to fund</w:t>
      </w:r>
      <w:r w:rsidRPr="009E0E7A" w:rsidR="001C446F">
        <w:rPr>
          <w:rFonts w:cs="ArialMT"/>
        </w:rPr>
        <w:t>:</w:t>
      </w:r>
    </w:p>
    <w:p w:rsidRPr="009E0E7A" w:rsidR="00653045" w:rsidP="000E09D6" w:rsidRDefault="00653045" w14:paraId="024CD0FF" w14:textId="77777777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:rsidR="001A47E2" w:rsidP="001C446F" w:rsidRDefault="001A47E2" w14:paraId="601C2D28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Recurring expenditure</w:t>
      </w:r>
    </w:p>
    <w:p w:rsidRPr="009E0E7A" w:rsidR="001C446F" w:rsidP="001C446F" w:rsidRDefault="001C446F" w14:paraId="601C2D29" w14:textId="0243B8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9E0E7A">
        <w:rPr>
          <w:rFonts w:cs="ArialMT"/>
        </w:rPr>
        <w:t>Political activities</w:t>
      </w:r>
    </w:p>
    <w:p w:rsidR="00163AC9" w:rsidP="00163AC9" w:rsidRDefault="00163AC9" w14:paraId="601C2D38" w14:textId="234B13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>L</w:t>
      </w:r>
      <w:r w:rsidRPr="001A47E2">
        <w:rPr>
          <w:rFonts w:cs="ArialMT"/>
        </w:rPr>
        <w:t xml:space="preserve">arge scale projects, where a small grant would not make a </w:t>
      </w:r>
      <w:proofErr w:type="gramStart"/>
      <w:r w:rsidRPr="001A47E2">
        <w:rPr>
          <w:rFonts w:cs="ArialMT"/>
        </w:rPr>
        <w:t>difference</w:t>
      </w:r>
      <w:proofErr w:type="gramEnd"/>
    </w:p>
    <w:p w:rsidRPr="001B6BDC" w:rsidR="00653045" w:rsidP="00163AC9" w:rsidRDefault="00653045" w14:paraId="4383D65D" w14:textId="101A56D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MT"/>
        </w:rPr>
      </w:pPr>
      <w:r>
        <w:rPr>
          <w:rFonts w:cs="ArialMT"/>
        </w:rPr>
        <w:t xml:space="preserve">Individuals and un-constituted groups </w:t>
      </w:r>
    </w:p>
    <w:p w:rsidR="009C3C8E" w:rsidP="001C446F" w:rsidRDefault="001B6BDC" w14:paraId="601C2D3F" w14:textId="506F09D4">
      <w:pPr>
        <w:pStyle w:val="Heading1"/>
      </w:pPr>
      <w:r>
        <w:t>T</w:t>
      </w:r>
      <w:r w:rsidR="009C3C8E">
        <w:t>o apply</w:t>
      </w:r>
    </w:p>
    <w:p w:rsidRPr="009E0E7A" w:rsidR="00D0388C" w:rsidP="00D0388C" w:rsidRDefault="00D0388C" w14:paraId="601C2D40" w14:textId="2A101B8D">
      <w:r w:rsidRPr="009E0E7A">
        <w:t xml:space="preserve">To apply for the </w:t>
      </w:r>
      <w:r w:rsidRPr="009E0E7A" w:rsidR="001270DB">
        <w:t>funding,</w:t>
      </w:r>
      <w:r w:rsidRPr="009E0E7A">
        <w:t xml:space="preserve"> it</w:t>
      </w:r>
      <w:r w:rsidR="001270DB">
        <w:t xml:space="preserve"> is</w:t>
      </w:r>
      <w:r w:rsidRPr="009E0E7A">
        <w:t xml:space="preserve"> important that you have thought through some basics. These include the following:</w:t>
      </w:r>
    </w:p>
    <w:p w:rsidR="00370D53" w:rsidP="00D0388C" w:rsidRDefault="00370D53" w14:paraId="665005FE" w14:textId="63399178">
      <w:pPr>
        <w:pStyle w:val="ListParagraph"/>
        <w:numPr>
          <w:ilvl w:val="0"/>
          <w:numId w:val="4"/>
        </w:numPr>
        <w:rPr>
          <w:rFonts w:cs="Georgia"/>
        </w:rPr>
      </w:pPr>
      <w:r>
        <w:rPr>
          <w:rFonts w:cs="Georgia"/>
        </w:rPr>
        <w:t xml:space="preserve">Are you a registered charity? </w:t>
      </w:r>
    </w:p>
    <w:p w:rsidRPr="009E0E7A" w:rsidR="00D0388C" w:rsidP="00D0388C" w:rsidRDefault="00D0388C" w14:paraId="601C2D41" w14:textId="53F7D916">
      <w:pPr>
        <w:pStyle w:val="ListParagraph"/>
        <w:numPr>
          <w:ilvl w:val="0"/>
          <w:numId w:val="4"/>
        </w:numPr>
        <w:rPr>
          <w:rFonts w:cs="Georgia"/>
        </w:rPr>
      </w:pPr>
      <w:r w:rsidRPr="009E0E7A">
        <w:rPr>
          <w:rFonts w:cs="Georgia"/>
        </w:rPr>
        <w:t>Has the project been funded previously</w:t>
      </w:r>
      <w:r w:rsidR="005A7280">
        <w:rPr>
          <w:rFonts w:cs="Georgia"/>
        </w:rPr>
        <w:t xml:space="preserve"> by the PCC</w:t>
      </w:r>
      <w:r w:rsidRPr="009E0E7A">
        <w:rPr>
          <w:rFonts w:cs="Georgia"/>
        </w:rPr>
        <w:t>?</w:t>
      </w:r>
    </w:p>
    <w:p w:rsidRPr="009E0E7A" w:rsidR="00D0388C" w:rsidP="00D0388C" w:rsidRDefault="00D0388C" w14:paraId="601C2D42" w14:textId="1DA84B16">
      <w:pPr>
        <w:pStyle w:val="ListParagraph"/>
        <w:numPr>
          <w:ilvl w:val="0"/>
          <w:numId w:val="4"/>
        </w:numPr>
      </w:pPr>
      <w:r w:rsidRPr="009E0E7A">
        <w:t xml:space="preserve">How will your project </w:t>
      </w:r>
      <w:r w:rsidR="00077511">
        <w:t xml:space="preserve">address </w:t>
      </w:r>
      <w:r w:rsidR="00154473">
        <w:t>antisocial behaviour</w:t>
      </w:r>
      <w:r w:rsidRPr="009E0E7A">
        <w:t xml:space="preserve"> in </w:t>
      </w:r>
      <w:r w:rsidR="00077511">
        <w:t>the</w:t>
      </w:r>
      <w:r w:rsidRPr="009E0E7A">
        <w:t xml:space="preserve"> area?</w:t>
      </w:r>
    </w:p>
    <w:p w:rsidRPr="009E0E7A" w:rsidR="00D0388C" w:rsidP="00D0388C" w:rsidRDefault="00D0388C" w14:paraId="601C2D43" w14:textId="77777777">
      <w:pPr>
        <w:pStyle w:val="ListParagraph"/>
        <w:numPr>
          <w:ilvl w:val="0"/>
          <w:numId w:val="4"/>
        </w:numPr>
      </w:pPr>
      <w:r w:rsidRPr="009E0E7A">
        <w:t>What is the money for and how have you estimated the costs?</w:t>
      </w:r>
    </w:p>
    <w:p w:rsidRPr="009E0E7A" w:rsidR="00D0388C" w:rsidP="00D0388C" w:rsidRDefault="00D0388C" w14:paraId="601C2D44" w14:textId="302F726E">
      <w:pPr>
        <w:pStyle w:val="ListParagraph"/>
        <w:numPr>
          <w:ilvl w:val="0"/>
          <w:numId w:val="4"/>
        </w:numPr>
      </w:pPr>
      <w:r w:rsidRPr="009E0E7A">
        <w:t xml:space="preserve">What difference will it make to </w:t>
      </w:r>
      <w:r w:rsidR="000561B1">
        <w:t>the</w:t>
      </w:r>
      <w:r w:rsidRPr="009E0E7A">
        <w:t xml:space="preserve"> local community and how will you know that it has worked?</w:t>
      </w:r>
    </w:p>
    <w:p w:rsidRPr="009E0E7A" w:rsidR="00D0388C" w:rsidP="00D0388C" w:rsidRDefault="00D0388C" w14:paraId="601C2D45" w14:textId="006218D1">
      <w:pPr>
        <w:pStyle w:val="ListParagraph"/>
        <w:numPr>
          <w:ilvl w:val="0"/>
          <w:numId w:val="4"/>
        </w:numPr>
      </w:pPr>
      <w:r w:rsidRPr="009E0E7A">
        <w:t xml:space="preserve">How do you know that this is what </w:t>
      </w:r>
      <w:r w:rsidR="00077511">
        <w:t xml:space="preserve">the </w:t>
      </w:r>
      <w:r w:rsidRPr="009E0E7A">
        <w:t>community needs and who supports your idea?</w:t>
      </w:r>
    </w:p>
    <w:p w:rsidRPr="009E0E7A" w:rsidR="00D0388C" w:rsidP="00D0388C" w:rsidRDefault="00D0388C" w14:paraId="601C2D46" w14:textId="77777777">
      <w:pPr>
        <w:pStyle w:val="ListParagraph"/>
        <w:numPr>
          <w:ilvl w:val="0"/>
          <w:numId w:val="4"/>
        </w:numPr>
      </w:pPr>
      <w:r w:rsidRPr="009E0E7A">
        <w:t>How long will it take to implement and is everything and everyone ready to start?</w:t>
      </w:r>
    </w:p>
    <w:p w:rsidRPr="009E0E7A" w:rsidR="00D0388C" w:rsidP="00D0388C" w:rsidRDefault="00D0388C" w14:paraId="601C2D47" w14:textId="77777777">
      <w:pPr>
        <w:pStyle w:val="ListParagraph"/>
        <w:numPr>
          <w:ilvl w:val="0"/>
          <w:numId w:val="4"/>
        </w:numPr>
      </w:pPr>
      <w:r w:rsidRPr="009E0E7A">
        <w:t xml:space="preserve">Who will be responsible for managing the money and how will </w:t>
      </w:r>
      <w:proofErr w:type="spellStart"/>
      <w:r w:rsidRPr="009E0E7A">
        <w:t>you</w:t>
      </w:r>
      <w:proofErr w:type="spellEnd"/>
      <w:r w:rsidRPr="009E0E7A">
        <w:t xml:space="preserve"> account for it?</w:t>
      </w:r>
    </w:p>
    <w:p w:rsidRPr="009E0E7A" w:rsidR="009F5C8D" w:rsidP="009F5C8D" w:rsidRDefault="00D0388C" w14:paraId="16ECBCE3" w14:textId="0AD7377C">
      <w:pPr>
        <w:pStyle w:val="ListParagraph"/>
        <w:numPr>
          <w:ilvl w:val="0"/>
          <w:numId w:val="4"/>
        </w:numPr>
      </w:pPr>
      <w:r w:rsidRPr="009E0E7A">
        <w:t xml:space="preserve">Is there anything that might stop the project from being successful that you think is important </w:t>
      </w:r>
      <w:r w:rsidRPr="009E0E7A">
        <w:rPr>
          <w:rFonts w:cs="Georgia"/>
        </w:rPr>
        <w:t>for us to know?</w:t>
      </w:r>
    </w:p>
    <w:p w:rsidR="00B113DF" w:rsidP="00E33991" w:rsidRDefault="00CC0764" w14:paraId="2CB01451" w14:textId="6AF3B229">
      <w:pPr>
        <w:pStyle w:val="NoSpacing"/>
        <w:rPr>
          <w:rFonts w:eastAsiaTheme="minorHAnsi"/>
        </w:rPr>
      </w:pPr>
      <w:r w:rsidRPr="00CC0764">
        <w:rPr>
          <w:rFonts w:eastAsiaTheme="minorHAnsi"/>
        </w:rPr>
        <w:t xml:space="preserve">To </w:t>
      </w:r>
      <w:proofErr w:type="gramStart"/>
      <w:r w:rsidR="009F5C8D">
        <w:rPr>
          <w:rFonts w:eastAsiaTheme="minorHAnsi"/>
        </w:rPr>
        <w:t>submit an application</w:t>
      </w:r>
      <w:proofErr w:type="gramEnd"/>
      <w:r w:rsidRPr="00CC0764">
        <w:rPr>
          <w:rFonts w:eastAsiaTheme="minorHAnsi"/>
        </w:rPr>
        <w:t xml:space="preserve"> please complete the </w:t>
      </w:r>
      <w:r w:rsidR="00994866">
        <w:rPr>
          <w:rFonts w:eastAsiaTheme="minorHAnsi"/>
        </w:rPr>
        <w:t xml:space="preserve">fund application </w:t>
      </w:r>
      <w:r w:rsidR="009F5C8D">
        <w:rPr>
          <w:rFonts w:eastAsiaTheme="minorHAnsi"/>
        </w:rPr>
        <w:t>form that can be found on the PCC website</w:t>
      </w:r>
      <w:r w:rsidRPr="00CC0764">
        <w:rPr>
          <w:rFonts w:eastAsiaTheme="minorHAnsi"/>
        </w:rPr>
        <w:t>.</w:t>
      </w:r>
      <w:r w:rsidR="00994866">
        <w:rPr>
          <w:rFonts w:eastAsiaTheme="minorHAnsi"/>
        </w:rPr>
        <w:t xml:space="preserve"> </w:t>
      </w:r>
      <w:proofErr w:type="gramStart"/>
      <w:r w:rsidRPr="00CC0764">
        <w:rPr>
          <w:rFonts w:eastAsiaTheme="minorHAnsi"/>
        </w:rPr>
        <w:t>All of</w:t>
      </w:r>
      <w:proofErr w:type="gramEnd"/>
      <w:r w:rsidRPr="00CC0764">
        <w:rPr>
          <w:rFonts w:eastAsiaTheme="minorHAnsi"/>
        </w:rPr>
        <w:t xml:space="preserve"> the above needs to be detailed in your application. </w:t>
      </w:r>
    </w:p>
    <w:p w:rsidR="00B113DF" w:rsidP="00E33991" w:rsidRDefault="00B113DF" w14:paraId="28D3C9DA" w14:textId="77777777">
      <w:pPr>
        <w:pStyle w:val="NoSpacing"/>
        <w:rPr>
          <w:rFonts w:eastAsiaTheme="minorHAnsi"/>
        </w:rPr>
      </w:pPr>
    </w:p>
    <w:p w:rsidR="00CC0764" w:rsidP="00E33991" w:rsidRDefault="00CC0764" w14:paraId="7480102E" w14:textId="5FF37E32">
      <w:pPr>
        <w:pStyle w:val="NoSpacing"/>
        <w:rPr>
          <w:rFonts w:eastAsiaTheme="minorHAnsi"/>
        </w:rPr>
      </w:pPr>
      <w:r w:rsidRPr="00CC0764">
        <w:rPr>
          <w:rFonts w:eastAsiaTheme="minorHAnsi"/>
        </w:rPr>
        <w:t xml:space="preserve">If you would like any assistance in completing the form, although our resources are limited, we will do our best in helping you through this process. </w:t>
      </w:r>
    </w:p>
    <w:p w:rsidR="00B113DF" w:rsidP="00E33991" w:rsidRDefault="00B113DF" w14:paraId="1B3D2161" w14:textId="77777777">
      <w:pPr>
        <w:pStyle w:val="NoSpacing"/>
        <w:rPr>
          <w:rFonts w:eastAsiaTheme="minorHAnsi"/>
          <w:b/>
          <w:bCs/>
        </w:rPr>
      </w:pPr>
    </w:p>
    <w:p w:rsidR="00CC0764" w:rsidP="00E33991" w:rsidRDefault="00CC0764" w14:paraId="59D7C42B" w14:textId="13363838">
      <w:pPr>
        <w:pStyle w:val="NoSpacing"/>
        <w:rPr>
          <w:rFonts w:eastAsiaTheme="minorHAnsi"/>
        </w:rPr>
      </w:pPr>
      <w:r w:rsidRPr="00CC0764">
        <w:rPr>
          <w:rFonts w:eastAsiaTheme="minorHAnsi"/>
        </w:rPr>
        <w:t>Completed applications can be emailed or posted</w:t>
      </w:r>
      <w:r w:rsidR="001270DB">
        <w:rPr>
          <w:rFonts w:eastAsiaTheme="minorHAnsi"/>
          <w:b/>
          <w:bCs/>
        </w:rPr>
        <w:t>.</w:t>
      </w:r>
      <w:r w:rsidRPr="00CC0764">
        <w:rPr>
          <w:rFonts w:eastAsiaTheme="minorHAnsi"/>
        </w:rPr>
        <w:t xml:space="preserve"> </w:t>
      </w:r>
    </w:p>
    <w:p w:rsidR="00B113DF" w:rsidP="00E33991" w:rsidRDefault="00B113DF" w14:paraId="221775BE" w14:textId="77777777">
      <w:pPr>
        <w:pStyle w:val="NoSpacing"/>
        <w:rPr>
          <w:rFonts w:eastAsiaTheme="minorHAnsi"/>
          <w:b/>
          <w:bCs/>
        </w:rPr>
      </w:pPr>
    </w:p>
    <w:p w:rsidR="00CC0764" w:rsidP="00E33991" w:rsidRDefault="00CC0764" w14:paraId="608221FC" w14:textId="034005DC">
      <w:pPr>
        <w:pStyle w:val="NoSpacing"/>
        <w:rPr>
          <w:rFonts w:eastAsiaTheme="minorHAnsi"/>
          <w:b/>
          <w:bCs/>
        </w:rPr>
      </w:pPr>
      <w:r w:rsidRPr="00CC0764">
        <w:rPr>
          <w:rFonts w:eastAsiaTheme="minorHAnsi"/>
        </w:rPr>
        <w:t>Email to</w:t>
      </w:r>
      <w:r w:rsidR="001270DB">
        <w:rPr>
          <w:rFonts w:eastAsiaTheme="minorHAnsi"/>
          <w:b/>
          <w:bCs/>
        </w:rPr>
        <w:t>:</w:t>
      </w:r>
      <w:r w:rsidRPr="00CC0764">
        <w:rPr>
          <w:rFonts w:eastAsiaTheme="minorHAnsi"/>
        </w:rPr>
        <w:t xml:space="preserve"> </w:t>
      </w:r>
      <w:r w:rsidR="00B113DF">
        <w:rPr>
          <w:rFonts w:eastAsiaTheme="minorHAnsi"/>
        </w:rPr>
        <w:tab/>
      </w:r>
      <w:hyperlink w:history="1" r:id="rId12">
        <w:r w:rsidRPr="00F74769" w:rsidR="00B851DD">
          <w:rPr>
            <w:rStyle w:val="Hyperlink"/>
          </w:rPr>
          <w:t>pcc.office@cleveland.police.uk</w:t>
        </w:r>
      </w:hyperlink>
      <w:r w:rsidR="00B851DD">
        <w:t xml:space="preserve"> </w:t>
      </w:r>
    </w:p>
    <w:p w:rsidR="00B113DF" w:rsidP="00E33991" w:rsidRDefault="00CC0764" w14:paraId="443A7948" w14:textId="77777777">
      <w:pPr>
        <w:pStyle w:val="NoSpacing"/>
        <w:rPr>
          <w:rFonts w:eastAsiaTheme="minorHAnsi"/>
        </w:rPr>
      </w:pPr>
      <w:r w:rsidRPr="00CC0764">
        <w:rPr>
          <w:rFonts w:eastAsiaTheme="minorHAnsi"/>
        </w:rPr>
        <w:t>Post to</w:t>
      </w:r>
      <w:r w:rsidR="001270DB">
        <w:rPr>
          <w:rFonts w:eastAsiaTheme="minorHAnsi"/>
          <w:b/>
          <w:bCs/>
        </w:rPr>
        <w:t>:</w:t>
      </w:r>
      <w:r w:rsidR="009706D8">
        <w:rPr>
          <w:rFonts w:eastAsiaTheme="minorHAnsi"/>
          <w:b/>
          <w:bCs/>
        </w:rPr>
        <w:tab/>
      </w:r>
      <w:r w:rsidR="00B113DF">
        <w:rPr>
          <w:rFonts w:eastAsiaTheme="minorHAnsi"/>
          <w:b/>
          <w:bCs/>
        </w:rPr>
        <w:tab/>
      </w:r>
      <w:r w:rsidRPr="00CC0764">
        <w:rPr>
          <w:rFonts w:eastAsiaTheme="minorHAnsi"/>
        </w:rPr>
        <w:t xml:space="preserve">Police and Crime Commissioner for Cleveland </w:t>
      </w:r>
    </w:p>
    <w:p w:rsidR="00B113DF" w:rsidP="00B113DF" w:rsidRDefault="00CC0764" w14:paraId="78226CDA" w14:textId="77777777">
      <w:pPr>
        <w:pStyle w:val="NoSpacing"/>
        <w:ind w:left="720" w:firstLine="720"/>
        <w:rPr>
          <w:rFonts w:eastAsiaTheme="minorHAnsi"/>
        </w:rPr>
      </w:pPr>
      <w:r w:rsidRPr="00CC0764">
        <w:rPr>
          <w:rFonts w:eastAsiaTheme="minorHAnsi"/>
        </w:rPr>
        <w:t xml:space="preserve">c/o St Marks House </w:t>
      </w:r>
    </w:p>
    <w:p w:rsidR="00B113DF" w:rsidP="00B113DF" w:rsidRDefault="00CC0764" w14:paraId="0F710CEA" w14:textId="77777777">
      <w:pPr>
        <w:pStyle w:val="NoSpacing"/>
        <w:ind w:left="1440"/>
        <w:rPr>
          <w:rFonts w:eastAsiaTheme="minorHAnsi"/>
        </w:rPr>
      </w:pPr>
      <w:r w:rsidRPr="00CC0764">
        <w:rPr>
          <w:rFonts w:eastAsiaTheme="minorHAnsi"/>
        </w:rPr>
        <w:t xml:space="preserve">St Marks Court </w:t>
      </w:r>
    </w:p>
    <w:p w:rsidR="00B113DF" w:rsidP="00B113DF" w:rsidRDefault="00CC0764" w14:paraId="1F468328" w14:textId="77777777">
      <w:pPr>
        <w:pStyle w:val="NoSpacing"/>
        <w:ind w:left="1440"/>
        <w:rPr>
          <w:rFonts w:eastAsiaTheme="minorHAnsi"/>
        </w:rPr>
      </w:pPr>
      <w:r w:rsidRPr="00CC0764">
        <w:rPr>
          <w:rFonts w:eastAsiaTheme="minorHAnsi"/>
        </w:rPr>
        <w:t xml:space="preserve">Thornaby </w:t>
      </w:r>
    </w:p>
    <w:p w:rsidR="00B113DF" w:rsidP="00B113DF" w:rsidRDefault="00CC0764" w14:paraId="13ECC5A8" w14:textId="77777777">
      <w:pPr>
        <w:pStyle w:val="NoSpacing"/>
        <w:ind w:left="1440"/>
        <w:rPr>
          <w:rFonts w:eastAsiaTheme="minorHAnsi"/>
        </w:rPr>
      </w:pPr>
      <w:r w:rsidRPr="00CC0764">
        <w:rPr>
          <w:rFonts w:eastAsiaTheme="minorHAnsi"/>
        </w:rPr>
        <w:t xml:space="preserve">Stockton-On-Tees </w:t>
      </w:r>
    </w:p>
    <w:p w:rsidR="00CC0764" w:rsidP="00B113DF" w:rsidRDefault="00CC0764" w14:paraId="0ECA2DE9" w14:textId="6F225A3D">
      <w:pPr>
        <w:pStyle w:val="NoSpacing"/>
        <w:ind w:left="1440"/>
        <w:rPr>
          <w:rFonts w:eastAsiaTheme="minorHAnsi"/>
        </w:rPr>
      </w:pPr>
      <w:r w:rsidRPr="00CC0764">
        <w:rPr>
          <w:rFonts w:eastAsiaTheme="minorHAnsi"/>
        </w:rPr>
        <w:t xml:space="preserve">TS17 6QW </w:t>
      </w:r>
    </w:p>
    <w:p w:rsidR="00B113DF" w:rsidP="00E33991" w:rsidRDefault="00B113DF" w14:paraId="7732101E" w14:textId="77777777">
      <w:pPr>
        <w:pStyle w:val="NoSpacing"/>
        <w:rPr>
          <w:rFonts w:eastAsiaTheme="minorHAnsi"/>
          <w:b/>
          <w:bCs/>
        </w:rPr>
      </w:pPr>
    </w:p>
    <w:p w:rsidR="00CC0764" w:rsidP="00E33991" w:rsidRDefault="00CC0764" w14:paraId="6ECE0AB3" w14:textId="16069735">
      <w:pPr>
        <w:pStyle w:val="NoSpacing"/>
        <w:rPr>
          <w:rFonts w:eastAsiaTheme="minorHAnsi"/>
        </w:rPr>
      </w:pPr>
      <w:r w:rsidRPr="00CC0764">
        <w:rPr>
          <w:rFonts w:eastAsiaTheme="minorHAnsi"/>
        </w:rPr>
        <w:t>Enquiries should be emailed to the address above or contact the OPCC on 01642 30</w:t>
      </w:r>
      <w:r w:rsidR="000B6765">
        <w:rPr>
          <w:rFonts w:eastAsiaTheme="minorHAnsi"/>
        </w:rPr>
        <w:t>6619</w:t>
      </w:r>
      <w:r w:rsidRPr="00CC0764">
        <w:rPr>
          <w:rFonts w:eastAsiaTheme="minorHAnsi"/>
        </w:rPr>
        <w:t xml:space="preserve">. </w:t>
      </w:r>
    </w:p>
    <w:p w:rsidR="00335D22" w:rsidP="00E33991" w:rsidRDefault="00335D22" w14:paraId="25D50A01" w14:textId="77777777">
      <w:pPr>
        <w:pStyle w:val="NoSpacing"/>
        <w:rPr>
          <w:rFonts w:eastAsiaTheme="minorHAnsi"/>
          <w:b/>
          <w:bCs/>
        </w:rPr>
      </w:pPr>
    </w:p>
    <w:p w:rsidR="00F51EAB" w:rsidP="00A0214F" w:rsidRDefault="00F51EAB" w14:paraId="21067392" w14:textId="6ADFD8ED">
      <w:pPr>
        <w:pStyle w:val="Heading1"/>
      </w:pPr>
      <w:r>
        <w:lastRenderedPageBreak/>
        <w:t>Funding Timeline</w:t>
      </w:r>
    </w:p>
    <w:p w:rsidR="00F51EAB" w:rsidP="00F51EAB" w:rsidRDefault="00F51EAB" w14:paraId="2891DA22" w14:textId="7E6A22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6B0E3E" w:rsidR="00F51EAB" w:rsidTr="18CD9D56" w14:paraId="72F38044" w14:textId="77777777">
        <w:tc>
          <w:tcPr>
            <w:tcW w:w="4508" w:type="dxa"/>
            <w:shd w:val="clear" w:color="auto" w:fill="D9D9D9" w:themeFill="background1" w:themeFillShade="D9"/>
            <w:tcMar/>
          </w:tcPr>
          <w:p w:rsidRPr="006B0E3E" w:rsidR="00F51EAB" w:rsidP="00F51EAB" w:rsidRDefault="00F51EAB" w14:paraId="68A7C1E2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  <w:shd w:val="clear" w:color="auto" w:fill="D9D9D9" w:themeFill="background1" w:themeFillShade="D9"/>
            <w:tcMar/>
          </w:tcPr>
          <w:p w:rsidRPr="006B0E3E" w:rsidR="00F51EAB" w:rsidP="00F51EAB" w:rsidRDefault="00F51EAB" w14:paraId="06C5F277" w14:textId="3ADF8107">
            <w:pPr>
              <w:rPr>
                <w:b/>
                <w:bCs/>
              </w:rPr>
            </w:pPr>
            <w:r w:rsidRPr="006B0E3E">
              <w:rPr>
                <w:b/>
                <w:bCs/>
              </w:rPr>
              <w:t xml:space="preserve">Date </w:t>
            </w:r>
          </w:p>
        </w:tc>
      </w:tr>
      <w:tr w:rsidR="00F51EAB" w:rsidTr="18CD9D56" w14:paraId="22B275B6" w14:textId="77777777">
        <w:tc>
          <w:tcPr>
            <w:tcW w:w="4508" w:type="dxa"/>
            <w:tcMar/>
          </w:tcPr>
          <w:p w:rsidR="00F51EAB" w:rsidP="00F51EAB" w:rsidRDefault="00F51EAB" w14:paraId="028CA406" w14:textId="4FCA74F6">
            <w:r>
              <w:t xml:space="preserve">Fund Launches </w:t>
            </w:r>
          </w:p>
        </w:tc>
        <w:tc>
          <w:tcPr>
            <w:tcW w:w="4508" w:type="dxa"/>
            <w:tcMar/>
          </w:tcPr>
          <w:p w:rsidR="00F51EAB" w:rsidP="00F51EAB" w:rsidRDefault="003A601C" w14:paraId="687D1C45" w14:textId="10EE80BA">
            <w:r>
              <w:t xml:space="preserve">4 December </w:t>
            </w:r>
            <w:r w:rsidR="002B3D82">
              <w:t>2023</w:t>
            </w:r>
            <w:r w:rsidR="00AD33A5">
              <w:t xml:space="preserve"> </w:t>
            </w:r>
          </w:p>
        </w:tc>
      </w:tr>
      <w:tr w:rsidR="00F51EAB" w:rsidTr="18CD9D56" w14:paraId="5192FBAE" w14:textId="77777777">
        <w:tc>
          <w:tcPr>
            <w:tcW w:w="4508" w:type="dxa"/>
            <w:tcMar/>
          </w:tcPr>
          <w:p w:rsidR="00F51EAB" w:rsidP="00F51EAB" w:rsidRDefault="00AD33A5" w14:paraId="335A8E26" w14:textId="502D8B2C">
            <w:r>
              <w:t>Deadline for applications</w:t>
            </w:r>
          </w:p>
        </w:tc>
        <w:tc>
          <w:tcPr>
            <w:tcW w:w="4508" w:type="dxa"/>
            <w:tcMar/>
          </w:tcPr>
          <w:p w:rsidR="00F51EAB" w:rsidP="00F51EAB" w:rsidRDefault="00E404E9" w14:paraId="340C2923" w14:textId="27C94C12">
            <w:r>
              <w:t>1</w:t>
            </w:r>
            <w:r w:rsidR="003A601C">
              <w:t>4 January 2024</w:t>
            </w:r>
          </w:p>
        </w:tc>
      </w:tr>
      <w:tr w:rsidR="00F51EAB" w:rsidTr="18CD9D56" w14:paraId="15B94A4F" w14:textId="77777777">
        <w:tc>
          <w:tcPr>
            <w:tcW w:w="4508" w:type="dxa"/>
            <w:tcMar/>
          </w:tcPr>
          <w:p w:rsidR="00F51EAB" w:rsidP="00F51EAB" w:rsidRDefault="005657A0" w14:paraId="0ECE257F" w14:textId="5115A7E5">
            <w:r>
              <w:t>Application Review</w:t>
            </w:r>
            <w:r w:rsidR="006B0E3E">
              <w:t xml:space="preserve"> Meeting </w:t>
            </w:r>
          </w:p>
        </w:tc>
        <w:tc>
          <w:tcPr>
            <w:tcW w:w="4508" w:type="dxa"/>
            <w:tcMar/>
          </w:tcPr>
          <w:p w:rsidR="00F51EAB" w:rsidP="00F51EAB" w:rsidRDefault="00445492" w14:paraId="1581201A" w14:textId="112C1DD9">
            <w:r>
              <w:t>1</w:t>
            </w:r>
            <w:r w:rsidR="003A601C">
              <w:t>5</w:t>
            </w:r>
            <w:r>
              <w:t xml:space="preserve"> </w:t>
            </w:r>
            <w:r w:rsidR="003A601C">
              <w:t>January 2024</w:t>
            </w:r>
          </w:p>
        </w:tc>
      </w:tr>
      <w:tr w:rsidR="006B0E3E" w:rsidTr="18CD9D56" w14:paraId="5727FC11" w14:textId="77777777">
        <w:tc>
          <w:tcPr>
            <w:tcW w:w="4508" w:type="dxa"/>
            <w:tcMar/>
          </w:tcPr>
          <w:p w:rsidR="006B0E3E" w:rsidP="00F51EAB" w:rsidRDefault="002A1DB6" w14:paraId="695B8DF4" w14:textId="5B67CDC2">
            <w:r>
              <w:t xml:space="preserve">Successful applicants confirmed  </w:t>
            </w:r>
          </w:p>
        </w:tc>
        <w:tc>
          <w:tcPr>
            <w:tcW w:w="4508" w:type="dxa"/>
            <w:tcMar/>
          </w:tcPr>
          <w:p w:rsidR="006B0E3E" w:rsidP="00F51EAB" w:rsidRDefault="004E1F1D" w14:paraId="7861B349" w14:textId="417041A0">
            <w:r>
              <w:t>26 January 2024</w:t>
            </w:r>
          </w:p>
        </w:tc>
      </w:tr>
    </w:tbl>
    <w:p w:rsidR="00335D22" w:rsidP="00A0214F" w:rsidRDefault="00242812" w14:paraId="3E8BF573" w14:textId="0F8C652F">
      <w:pPr>
        <w:pStyle w:val="Heading1"/>
      </w:pPr>
      <w:r>
        <w:t>PCC Decision</w:t>
      </w:r>
    </w:p>
    <w:p w:rsidR="00077511" w:rsidP="18CD9D56" w:rsidRDefault="006E3918" w14:paraId="22DA1280" w14:textId="0D2377DF">
      <w:pPr>
        <w:pStyle w:val="Heading1"/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</w:pPr>
      <w:r w:rsidRPr="18CD9D56" w:rsidR="006E3918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All applications will be assessed by a </w:t>
      </w:r>
      <w:r w:rsidRPr="18CD9D56" w:rsidR="003F2E6F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small </w:t>
      </w:r>
      <w:r w:rsidRPr="18CD9D56" w:rsidR="006E3918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panel which </w:t>
      </w:r>
      <w:r w:rsidRPr="18CD9D56" w:rsidR="003F2E6F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will </w:t>
      </w:r>
      <w:r w:rsidRPr="18CD9D56" w:rsidR="006E3918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>include the Police and Crime Commissioner</w:t>
      </w:r>
      <w:r w:rsidRPr="18CD9D56" w:rsidR="003F2E6F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. </w:t>
      </w:r>
      <w:r w:rsidRPr="18CD9D56" w:rsidR="006E3918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Where </w:t>
      </w:r>
      <w:r w:rsidRPr="18CD9D56" w:rsidR="006E3918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>appropriate the</w:t>
      </w:r>
      <w:r w:rsidRPr="18CD9D56" w:rsidR="006E3918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 PCC may consult with other specialist or technical professionals depending on the content of your application. All decisions will be made by the PCC. The </w:t>
      </w:r>
      <w:r w:rsidRPr="18CD9D56" w:rsidR="0F6FCB27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decision making </w:t>
      </w:r>
      <w:r w:rsidRPr="18CD9D56" w:rsidR="006E3918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panel will meet </w:t>
      </w:r>
      <w:r w:rsidRPr="18CD9D56" w:rsidR="003F2E6F"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</w:rPr>
        <w:t xml:space="preserve">on </w:t>
      </w:r>
      <w:r w:rsidRPr="18CD9D56" w:rsidR="00EE62D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>1</w:t>
      </w:r>
      <w:r w:rsidRPr="18CD9D56" w:rsidR="00111CD4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>5</w:t>
      </w:r>
      <w:r w:rsidRPr="18CD9D56" w:rsidR="00EE62D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vertAlign w:val="superscript"/>
        </w:rPr>
        <w:t>th</w:t>
      </w:r>
      <w:r w:rsidRPr="18CD9D56" w:rsidR="00EE62D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 xml:space="preserve"> </w:t>
      </w:r>
      <w:r w:rsidRPr="18CD9D56" w:rsidR="00111CD4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>January 2024</w:t>
      </w:r>
      <w:r w:rsidRPr="18CD9D56" w:rsidR="00EE62D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  <w:t xml:space="preserve">. </w:t>
      </w:r>
    </w:p>
    <w:p w:rsidRPr="00242812" w:rsidR="00A0214F" w:rsidP="00A0214F" w:rsidRDefault="00A0214F" w14:paraId="601C2D51" w14:textId="2EDD95D3">
      <w:pPr>
        <w:pStyle w:val="Heading1"/>
      </w:pPr>
      <w:r>
        <w:t>Successful applications</w:t>
      </w:r>
    </w:p>
    <w:p w:rsidR="00F16B56" w:rsidP="00A0214F" w:rsidRDefault="00705758" w14:paraId="601C2D52" w14:textId="77777777">
      <w:r>
        <w:t>H</w:t>
      </w:r>
      <w:r w:rsidR="00F16B56">
        <w:t>ere are a few things you need to prepare for:</w:t>
      </w:r>
    </w:p>
    <w:p w:rsidR="000F5C92" w:rsidP="00A0214F" w:rsidRDefault="000F5C92" w14:paraId="601C2D53" w14:textId="477A9760">
      <w:pPr>
        <w:pStyle w:val="ListParagraph"/>
        <w:numPr>
          <w:ilvl w:val="0"/>
          <w:numId w:val="14"/>
        </w:numPr>
      </w:pPr>
      <w:r>
        <w:t xml:space="preserve">We </w:t>
      </w:r>
      <w:r w:rsidR="00154473">
        <w:t>may</w:t>
      </w:r>
      <w:r>
        <w:t xml:space="preserve"> make </w:t>
      </w:r>
      <w:r w:rsidR="00154473">
        <w:t xml:space="preserve">ethical </w:t>
      </w:r>
      <w:r>
        <w:t>assurance check</w:t>
      </w:r>
      <w:r w:rsidR="00154473">
        <w:t>s</w:t>
      </w:r>
      <w:r>
        <w:t xml:space="preserve">, </w:t>
      </w:r>
      <w:r w:rsidR="00154473">
        <w:t xml:space="preserve">particularly in relation to </w:t>
      </w:r>
      <w:r>
        <w:t xml:space="preserve">larger </w:t>
      </w:r>
      <w:r w:rsidR="00154473">
        <w:t>projects and initiatives</w:t>
      </w:r>
      <w:r>
        <w:t>.</w:t>
      </w:r>
      <w:r w:rsidR="00154473">
        <w:t xml:space="preserve">  You may be asked to consent to us making enquiries with the police or regulatory bodies, for example</w:t>
      </w:r>
      <w:r w:rsidR="00500C85">
        <w:t xml:space="preserve"> or </w:t>
      </w:r>
      <w:r w:rsidR="00B77576">
        <w:t>provide copies of your insurance certificates</w:t>
      </w:r>
      <w:r w:rsidR="00154473">
        <w:t>.</w:t>
      </w:r>
    </w:p>
    <w:p w:rsidRPr="00A0214F" w:rsidR="00F16B56" w:rsidP="00A0214F" w:rsidRDefault="00F16B56" w14:paraId="601C2D54" w14:textId="77777777">
      <w:pPr>
        <w:pStyle w:val="ListParagraph"/>
        <w:numPr>
          <w:ilvl w:val="0"/>
          <w:numId w:val="14"/>
        </w:numPr>
      </w:pPr>
      <w:r w:rsidRPr="00A0214F">
        <w:t>Payment will normally be made by electronic bank payment (BACS) which will</w:t>
      </w:r>
      <w:r w:rsidR="00A0214F">
        <w:t xml:space="preserve"> </w:t>
      </w:r>
      <w:r w:rsidRPr="00A0214F">
        <w:t>be payable to the named organisation, or if not a formal organisation to the lead applicant</w:t>
      </w:r>
      <w:r w:rsidR="00A0214F">
        <w:t>.</w:t>
      </w:r>
    </w:p>
    <w:p w:rsidR="00F16B56" w:rsidP="00F16B56" w:rsidRDefault="00F16B56" w14:paraId="601C2D55" w14:textId="77777777">
      <w:pPr>
        <w:pStyle w:val="ListParagraph"/>
        <w:numPr>
          <w:ilvl w:val="0"/>
          <w:numId w:val="14"/>
        </w:numPr>
      </w:pPr>
      <w:r w:rsidRPr="00A0214F">
        <w:t>You will need to acknowledge receipt of the money and agree</w:t>
      </w:r>
      <w:r w:rsidR="00A0214F">
        <w:t xml:space="preserve"> any terms and conditions.</w:t>
      </w:r>
    </w:p>
    <w:p w:rsidR="00A0214F" w:rsidP="00F16B56" w:rsidRDefault="00A0214F" w14:paraId="601C2D56" w14:textId="6F7946ED">
      <w:pPr>
        <w:pStyle w:val="ListParagraph"/>
        <w:numPr>
          <w:ilvl w:val="0"/>
          <w:numId w:val="14"/>
        </w:numPr>
      </w:pPr>
      <w:r>
        <w:t xml:space="preserve">You will need to provide feedback </w:t>
      </w:r>
      <w:r w:rsidR="009C3C8E">
        <w:t>or</w:t>
      </w:r>
      <w:r>
        <w:t xml:space="preserve"> progress reports on your initiative.</w:t>
      </w:r>
      <w:r w:rsidR="009C3C8E">
        <w:t xml:space="preserve">  The larger the award the larger the monitoring processes </w:t>
      </w:r>
      <w:r w:rsidR="0029345F">
        <w:t>required</w:t>
      </w:r>
      <w:r w:rsidR="009C3C8E">
        <w:t xml:space="preserve">. </w:t>
      </w:r>
    </w:p>
    <w:p w:rsidR="009C3C8E" w:rsidP="009C3C8E" w:rsidRDefault="00A0214F" w14:paraId="601C2D57" w14:textId="77777777">
      <w:pPr>
        <w:pStyle w:val="ListParagraph"/>
        <w:numPr>
          <w:ilvl w:val="0"/>
          <w:numId w:val="14"/>
        </w:numPr>
      </w:pPr>
      <w:r>
        <w:t xml:space="preserve">Any changes to how money </w:t>
      </w:r>
      <w:proofErr w:type="gramStart"/>
      <w:r>
        <w:t>is</w:t>
      </w:r>
      <w:proofErr w:type="gramEnd"/>
      <w:r>
        <w:t xml:space="preserve"> spent </w:t>
      </w:r>
      <w:r w:rsidRPr="00B77576">
        <w:rPr>
          <w:b/>
          <w:bCs/>
        </w:rPr>
        <w:t>must</w:t>
      </w:r>
      <w:r>
        <w:t xml:space="preserve"> be </w:t>
      </w:r>
      <w:r w:rsidR="0029345F">
        <w:t>agreed</w:t>
      </w:r>
      <w:r>
        <w:t xml:space="preserve"> with the PCC using a change management form.</w:t>
      </w:r>
    </w:p>
    <w:p w:rsidR="00705758" w:rsidP="00705758" w:rsidRDefault="00F16B56" w14:paraId="601C2D58" w14:textId="77777777">
      <w:pPr>
        <w:pStyle w:val="ListParagraph"/>
        <w:numPr>
          <w:ilvl w:val="0"/>
          <w:numId w:val="14"/>
        </w:numPr>
      </w:pPr>
      <w:r w:rsidRPr="009C3C8E">
        <w:t>Based on your application, you should be able to confirm the best way to show how successful</w:t>
      </w:r>
      <w:r w:rsidR="009C3C8E">
        <w:t xml:space="preserve"> </w:t>
      </w:r>
      <w:r w:rsidRPr="009C3C8E">
        <w:t xml:space="preserve">your project has been </w:t>
      </w:r>
      <w:proofErr w:type="gramStart"/>
      <w:r w:rsidRPr="009C3C8E">
        <w:t>e.g.</w:t>
      </w:r>
      <w:proofErr w:type="gramEnd"/>
      <w:r w:rsidRPr="009C3C8E">
        <w:t xml:space="preserve"> what will be the difference between now and after the money has been</w:t>
      </w:r>
      <w:r w:rsidR="009C3C8E">
        <w:t xml:space="preserve"> </w:t>
      </w:r>
      <w:r w:rsidRPr="009C3C8E">
        <w:t>spent on your project.</w:t>
      </w:r>
    </w:p>
    <w:p w:rsidR="0029345F" w:rsidP="00705758" w:rsidRDefault="0029345F" w14:paraId="601C2D59" w14:textId="612DEEBA">
      <w:pPr>
        <w:pStyle w:val="ListParagraph"/>
        <w:numPr>
          <w:ilvl w:val="0"/>
          <w:numId w:val="14"/>
        </w:numPr>
      </w:pPr>
      <w:r>
        <w:t xml:space="preserve">Once the initiative or project is completed, </w:t>
      </w:r>
      <w:r w:rsidR="005A7280">
        <w:t xml:space="preserve">within 28 days </w:t>
      </w:r>
      <w:r>
        <w:t>you will need to provide a report outlining the benefits that were achieved, and the impact it has had on the community.</w:t>
      </w:r>
    </w:p>
    <w:p w:rsidR="00131608" w:rsidP="00705758" w:rsidRDefault="00131608" w14:paraId="3A2C515A" w14:textId="4CB3AA1D">
      <w:pPr>
        <w:pStyle w:val="ListParagraph"/>
        <w:numPr>
          <w:ilvl w:val="0"/>
          <w:numId w:val="14"/>
        </w:numPr>
      </w:pPr>
      <w:r>
        <w:t xml:space="preserve">All grant recipients should acknowledge the support of the PCC and use the PCC </w:t>
      </w:r>
      <w:r w:rsidR="007E18B5">
        <w:t xml:space="preserve">logo when producing any form of promotional or publicity material, inducing your website, press release, </w:t>
      </w:r>
      <w:proofErr w:type="gramStart"/>
      <w:r w:rsidR="007E18B5">
        <w:t>leaflets</w:t>
      </w:r>
      <w:proofErr w:type="gramEnd"/>
      <w:r w:rsidR="007E18B5">
        <w:t xml:space="preserve"> and reports.</w:t>
      </w:r>
    </w:p>
    <w:p w:rsidRPr="009C3C8E" w:rsidR="007E18B5" w:rsidP="007E18B5" w:rsidRDefault="007E18B5" w14:paraId="3026D2A1" w14:textId="64C532A1">
      <w:r>
        <w:t xml:space="preserve">Please note the PCC is lawfully obliged to carry out regular audits on </w:t>
      </w:r>
      <w:proofErr w:type="gramStart"/>
      <w:r>
        <w:t>all of</w:t>
      </w:r>
      <w:proofErr w:type="gramEnd"/>
      <w:r>
        <w:t xml:space="preserve"> its grant recipients, and all individuals / organisations are selected at random. All recipients and/or evidence of expenditure must be recorded for these purposes and presented in the event of an audit. </w:t>
      </w:r>
    </w:p>
    <w:p w:rsidR="009C3C8E" w:rsidP="00F16B56" w:rsidRDefault="009C3C8E" w14:paraId="601C2D5A" w14:textId="77777777">
      <w:pPr>
        <w:rPr>
          <w:rFonts w:ascii="Georgia" w:hAnsi="Georgia" w:cs="Georgia"/>
        </w:rPr>
      </w:pPr>
    </w:p>
    <w:sectPr w:rsidR="009C3C8E"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6222" w:rsidP="005A7280" w:rsidRDefault="00A46222" w14:paraId="60EB8925" w14:textId="77777777">
      <w:pPr>
        <w:spacing w:after="0" w:line="240" w:lineRule="auto"/>
      </w:pPr>
      <w:r>
        <w:separator/>
      </w:r>
    </w:p>
  </w:endnote>
  <w:endnote w:type="continuationSeparator" w:id="0">
    <w:p w:rsidR="00A46222" w:rsidP="005A7280" w:rsidRDefault="00A46222" w14:paraId="6178AB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4415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7280" w:rsidRDefault="005A7280" w14:paraId="601C2D62" w14:textId="777777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F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F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7280" w:rsidRDefault="005A7280" w14:paraId="601C2D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6222" w:rsidP="005A7280" w:rsidRDefault="00A46222" w14:paraId="6F198348" w14:textId="77777777">
      <w:pPr>
        <w:spacing w:after="0" w:line="240" w:lineRule="auto"/>
      </w:pPr>
      <w:r>
        <w:separator/>
      </w:r>
    </w:p>
  </w:footnote>
  <w:footnote w:type="continuationSeparator" w:id="0">
    <w:p w:rsidR="00A46222" w:rsidP="005A7280" w:rsidRDefault="00A46222" w14:paraId="45189F2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C48BC"/>
    <w:multiLevelType w:val="hybridMultilevel"/>
    <w:tmpl w:val="3BEE7C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FA2764"/>
    <w:multiLevelType w:val="hybridMultilevel"/>
    <w:tmpl w:val="E52ED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7C54"/>
    <w:multiLevelType w:val="hybridMultilevel"/>
    <w:tmpl w:val="D8E2F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6378A1"/>
    <w:multiLevelType w:val="hybridMultilevel"/>
    <w:tmpl w:val="176C05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D51730"/>
    <w:multiLevelType w:val="hybridMultilevel"/>
    <w:tmpl w:val="A20C3C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E465DD"/>
    <w:multiLevelType w:val="hybridMultilevel"/>
    <w:tmpl w:val="48A65C8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947E07"/>
    <w:multiLevelType w:val="hybridMultilevel"/>
    <w:tmpl w:val="594AE5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81072"/>
    <w:multiLevelType w:val="hybridMultilevel"/>
    <w:tmpl w:val="4CD043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B67530"/>
    <w:multiLevelType w:val="hybridMultilevel"/>
    <w:tmpl w:val="09A694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86042"/>
    <w:multiLevelType w:val="hybridMultilevel"/>
    <w:tmpl w:val="58A64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A6570"/>
    <w:multiLevelType w:val="hybridMultilevel"/>
    <w:tmpl w:val="6E8699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D353D7"/>
    <w:multiLevelType w:val="hybridMultilevel"/>
    <w:tmpl w:val="21DE8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158AD"/>
    <w:multiLevelType w:val="hybridMultilevel"/>
    <w:tmpl w:val="80D4B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26408A"/>
    <w:multiLevelType w:val="hybridMultilevel"/>
    <w:tmpl w:val="44E6A7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5E63717"/>
    <w:multiLevelType w:val="hybridMultilevel"/>
    <w:tmpl w:val="5F4095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D03024"/>
    <w:multiLevelType w:val="hybridMultilevel"/>
    <w:tmpl w:val="051AF2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589240">
    <w:abstractNumId w:val="4"/>
  </w:num>
  <w:num w:numId="2" w16cid:durableId="1961255848">
    <w:abstractNumId w:val="10"/>
  </w:num>
  <w:num w:numId="3" w16cid:durableId="1525286365">
    <w:abstractNumId w:val="14"/>
  </w:num>
  <w:num w:numId="4" w16cid:durableId="40908395">
    <w:abstractNumId w:val="8"/>
  </w:num>
  <w:num w:numId="5" w16cid:durableId="469516133">
    <w:abstractNumId w:val="7"/>
  </w:num>
  <w:num w:numId="6" w16cid:durableId="1009261841">
    <w:abstractNumId w:val="5"/>
  </w:num>
  <w:num w:numId="7" w16cid:durableId="1187058049">
    <w:abstractNumId w:val="13"/>
  </w:num>
  <w:num w:numId="8" w16cid:durableId="416946710">
    <w:abstractNumId w:val="1"/>
  </w:num>
  <w:num w:numId="9" w16cid:durableId="1036084718">
    <w:abstractNumId w:val="11"/>
  </w:num>
  <w:num w:numId="10" w16cid:durableId="1528448408">
    <w:abstractNumId w:val="9"/>
  </w:num>
  <w:num w:numId="11" w16cid:durableId="1356538676">
    <w:abstractNumId w:val="15"/>
  </w:num>
  <w:num w:numId="12" w16cid:durableId="426536151">
    <w:abstractNumId w:val="6"/>
  </w:num>
  <w:num w:numId="13" w16cid:durableId="134838942">
    <w:abstractNumId w:val="3"/>
  </w:num>
  <w:num w:numId="14" w16cid:durableId="1521625386">
    <w:abstractNumId w:val="0"/>
  </w:num>
  <w:num w:numId="15" w16cid:durableId="1439252178">
    <w:abstractNumId w:val="2"/>
  </w:num>
  <w:num w:numId="16" w16cid:durableId="13018107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04/07/2023 13:24"/>
  </w:docVars>
  <w:rsids>
    <w:rsidRoot w:val="00F16B56"/>
    <w:rsid w:val="00051AAE"/>
    <w:rsid w:val="000561B1"/>
    <w:rsid w:val="000578E6"/>
    <w:rsid w:val="00077511"/>
    <w:rsid w:val="000B6765"/>
    <w:rsid w:val="000C5095"/>
    <w:rsid w:val="000E09D6"/>
    <w:rsid w:val="000E12EF"/>
    <w:rsid w:val="000F5C92"/>
    <w:rsid w:val="001020DD"/>
    <w:rsid w:val="00111CD4"/>
    <w:rsid w:val="001270DB"/>
    <w:rsid w:val="00130086"/>
    <w:rsid w:val="001311FE"/>
    <w:rsid w:val="00131608"/>
    <w:rsid w:val="00145F6A"/>
    <w:rsid w:val="00154473"/>
    <w:rsid w:val="00156B38"/>
    <w:rsid w:val="00163718"/>
    <w:rsid w:val="00163AC9"/>
    <w:rsid w:val="001672B2"/>
    <w:rsid w:val="00171F2A"/>
    <w:rsid w:val="00181C05"/>
    <w:rsid w:val="00183971"/>
    <w:rsid w:val="00192C39"/>
    <w:rsid w:val="00195B8A"/>
    <w:rsid w:val="001A47E2"/>
    <w:rsid w:val="001B360C"/>
    <w:rsid w:val="001B6BDC"/>
    <w:rsid w:val="001C0A50"/>
    <w:rsid w:val="001C446F"/>
    <w:rsid w:val="00205CCE"/>
    <w:rsid w:val="00212F84"/>
    <w:rsid w:val="002202E9"/>
    <w:rsid w:val="00222800"/>
    <w:rsid w:val="00242812"/>
    <w:rsid w:val="002429FF"/>
    <w:rsid w:val="00245840"/>
    <w:rsid w:val="00254471"/>
    <w:rsid w:val="002869FE"/>
    <w:rsid w:val="0029345F"/>
    <w:rsid w:val="002A1DB6"/>
    <w:rsid w:val="002A6383"/>
    <w:rsid w:val="002B07E3"/>
    <w:rsid w:val="002B3D82"/>
    <w:rsid w:val="002B5A53"/>
    <w:rsid w:val="002D02F2"/>
    <w:rsid w:val="002F292B"/>
    <w:rsid w:val="00325383"/>
    <w:rsid w:val="00325F5A"/>
    <w:rsid w:val="00335D22"/>
    <w:rsid w:val="00360B84"/>
    <w:rsid w:val="00364014"/>
    <w:rsid w:val="00370D53"/>
    <w:rsid w:val="0038244A"/>
    <w:rsid w:val="00384054"/>
    <w:rsid w:val="003A601C"/>
    <w:rsid w:val="003B0646"/>
    <w:rsid w:val="003E0660"/>
    <w:rsid w:val="003F2E6F"/>
    <w:rsid w:val="0042097D"/>
    <w:rsid w:val="004357A3"/>
    <w:rsid w:val="00441164"/>
    <w:rsid w:val="004448DA"/>
    <w:rsid w:val="00445492"/>
    <w:rsid w:val="00480794"/>
    <w:rsid w:val="00496468"/>
    <w:rsid w:val="004B3BB8"/>
    <w:rsid w:val="004E0840"/>
    <w:rsid w:val="004E1F1D"/>
    <w:rsid w:val="004E5EA5"/>
    <w:rsid w:val="00500C85"/>
    <w:rsid w:val="00541865"/>
    <w:rsid w:val="005432ED"/>
    <w:rsid w:val="005655C5"/>
    <w:rsid w:val="005657A0"/>
    <w:rsid w:val="00574ECC"/>
    <w:rsid w:val="00591CF5"/>
    <w:rsid w:val="00594EB9"/>
    <w:rsid w:val="005A7280"/>
    <w:rsid w:val="005B6A08"/>
    <w:rsid w:val="005C6BD6"/>
    <w:rsid w:val="005D6269"/>
    <w:rsid w:val="005E3FED"/>
    <w:rsid w:val="005E6DDA"/>
    <w:rsid w:val="005F0DAA"/>
    <w:rsid w:val="00611268"/>
    <w:rsid w:val="00611592"/>
    <w:rsid w:val="00616DEB"/>
    <w:rsid w:val="00653045"/>
    <w:rsid w:val="00670817"/>
    <w:rsid w:val="00697615"/>
    <w:rsid w:val="006B0E3E"/>
    <w:rsid w:val="006B4F82"/>
    <w:rsid w:val="006E3918"/>
    <w:rsid w:val="006F4360"/>
    <w:rsid w:val="007035A6"/>
    <w:rsid w:val="00705758"/>
    <w:rsid w:val="00711999"/>
    <w:rsid w:val="00732191"/>
    <w:rsid w:val="0073654A"/>
    <w:rsid w:val="00737318"/>
    <w:rsid w:val="00737C27"/>
    <w:rsid w:val="00740800"/>
    <w:rsid w:val="007624AA"/>
    <w:rsid w:val="00771DF8"/>
    <w:rsid w:val="00795086"/>
    <w:rsid w:val="007A216B"/>
    <w:rsid w:val="007B2A5B"/>
    <w:rsid w:val="007E18B5"/>
    <w:rsid w:val="008164F0"/>
    <w:rsid w:val="008343DF"/>
    <w:rsid w:val="00846602"/>
    <w:rsid w:val="00876BB4"/>
    <w:rsid w:val="008927CE"/>
    <w:rsid w:val="008C1881"/>
    <w:rsid w:val="008D5959"/>
    <w:rsid w:val="0094379F"/>
    <w:rsid w:val="0095749C"/>
    <w:rsid w:val="00964EBF"/>
    <w:rsid w:val="009706D8"/>
    <w:rsid w:val="009769F4"/>
    <w:rsid w:val="00977093"/>
    <w:rsid w:val="00992C71"/>
    <w:rsid w:val="00994866"/>
    <w:rsid w:val="009A22E0"/>
    <w:rsid w:val="009B5FB4"/>
    <w:rsid w:val="009C3C8E"/>
    <w:rsid w:val="009D5D4F"/>
    <w:rsid w:val="009E0E7A"/>
    <w:rsid w:val="009E276A"/>
    <w:rsid w:val="009F5C8D"/>
    <w:rsid w:val="00A0214F"/>
    <w:rsid w:val="00A07773"/>
    <w:rsid w:val="00A434B9"/>
    <w:rsid w:val="00A46222"/>
    <w:rsid w:val="00A53220"/>
    <w:rsid w:val="00A862E6"/>
    <w:rsid w:val="00AD1590"/>
    <w:rsid w:val="00AD33A5"/>
    <w:rsid w:val="00AF7459"/>
    <w:rsid w:val="00B113DF"/>
    <w:rsid w:val="00B273B5"/>
    <w:rsid w:val="00B306FF"/>
    <w:rsid w:val="00B77576"/>
    <w:rsid w:val="00B851DD"/>
    <w:rsid w:val="00B93F40"/>
    <w:rsid w:val="00BB470E"/>
    <w:rsid w:val="00BC2818"/>
    <w:rsid w:val="00BD14C5"/>
    <w:rsid w:val="00BD2DEC"/>
    <w:rsid w:val="00BF04D2"/>
    <w:rsid w:val="00C314A8"/>
    <w:rsid w:val="00C5281E"/>
    <w:rsid w:val="00CC0764"/>
    <w:rsid w:val="00D0388C"/>
    <w:rsid w:val="00D335F6"/>
    <w:rsid w:val="00D6787C"/>
    <w:rsid w:val="00D80360"/>
    <w:rsid w:val="00D80973"/>
    <w:rsid w:val="00D871BB"/>
    <w:rsid w:val="00D935A4"/>
    <w:rsid w:val="00DD740A"/>
    <w:rsid w:val="00DF4DDF"/>
    <w:rsid w:val="00E33991"/>
    <w:rsid w:val="00E404E9"/>
    <w:rsid w:val="00E61E17"/>
    <w:rsid w:val="00EA4A0E"/>
    <w:rsid w:val="00EE62DA"/>
    <w:rsid w:val="00F16B56"/>
    <w:rsid w:val="00F51EAB"/>
    <w:rsid w:val="00F62E98"/>
    <w:rsid w:val="00FA4938"/>
    <w:rsid w:val="00FC1189"/>
    <w:rsid w:val="00FF0045"/>
    <w:rsid w:val="0F6FCB27"/>
    <w:rsid w:val="13AF5936"/>
    <w:rsid w:val="18CD9D56"/>
    <w:rsid w:val="260D4E29"/>
    <w:rsid w:val="2702AB67"/>
    <w:rsid w:val="3D85051F"/>
    <w:rsid w:val="416CA0D5"/>
    <w:rsid w:val="70F5C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C2D0D"/>
  <w15:docId w15:val="{E291E8F8-EB9B-45C4-9BB4-0351D05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B5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B5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6B56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16B56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6B5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F16B56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16B56"/>
    <w:pPr>
      <w:spacing w:after="0" w:line="240" w:lineRule="auto"/>
    </w:pPr>
    <w:rPr>
      <w:rFonts w:eastAsiaTheme="minorEastAsia"/>
      <w:lang w:val="en-US"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F16B56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A728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7280"/>
  </w:style>
  <w:style w:type="paragraph" w:styleId="Footer">
    <w:name w:val="footer"/>
    <w:basedOn w:val="Normal"/>
    <w:link w:val="FooterChar"/>
    <w:uiPriority w:val="99"/>
    <w:unhideWhenUsed/>
    <w:rsid w:val="005A728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7280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E5E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51E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5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cc.office@cleveland.police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35bf38109a544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12df-8469-48a7-a069-1b1fb3e5b49a}"/>
      </w:docPartPr>
      <w:docPartBody>
        <w:p w14:paraId="03DC1A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17E0B9C7EF348AFDDE981802833D2" ma:contentTypeVersion="14" ma:contentTypeDescription="Create a new document." ma:contentTypeScope="" ma:versionID="8c38f34456e180920249a7899d71ba18">
  <xsd:schema xmlns:xsd="http://www.w3.org/2001/XMLSchema" xmlns:xs="http://www.w3.org/2001/XMLSchema" xmlns:p="http://schemas.microsoft.com/office/2006/metadata/properties" xmlns:ns2="5b8fbc58-6ffa-40f7-9ef1-d91232141c9e" xmlns:ns3="4039d988-5cac-43f5-bc00-ab052aa50804" targetNamespace="http://schemas.microsoft.com/office/2006/metadata/properties" ma:root="true" ma:fieldsID="d570355fa6fa9a968c9daa3c9c83cc96" ns2:_="" ns3:_="">
    <xsd:import namespace="5b8fbc58-6ffa-40f7-9ef1-d91232141c9e"/>
    <xsd:import namespace="4039d988-5cac-43f5-bc00-ab052aa50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fbc58-6ffa-40f7-9ef1-d91232141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ebaf0a1-c071-47d3-9ad9-65ac1334dd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9d988-5cac-43f5-bc00-ab052aa508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42d771-622d-4807-8959-ce3610e2cb81}" ma:internalName="TaxCatchAll" ma:showField="CatchAllData" ma:web="4039d988-5cac-43f5-bc00-ab052aa508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39d988-5cac-43f5-bc00-ab052aa50804" xsi:nil="true"/>
    <lcf76f155ced4ddcb4097134ff3c332f xmlns="5b8fbc58-6ffa-40f7-9ef1-d91232141c9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D7A6-4F16-4E8C-95A2-28AF60EC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fbc58-6ffa-40f7-9ef1-d91232141c9e"/>
    <ds:schemaRef ds:uri="4039d988-5cac-43f5-bc00-ab052aa50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E4E53-48EB-4C6E-9646-C1F31F919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DB862-8156-4E37-991F-16F6E6AF66DE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039d988-5cac-43f5-bc00-ab052aa50804"/>
    <ds:schemaRef ds:uri="http://purl.org/dc/dcmitype/"/>
    <ds:schemaRef ds:uri="5b8fbc58-6ffa-40f7-9ef1-d91232141c9e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72E513-DC1B-477B-A694-D9CC35A87A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leveland Pol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LLIST, Judith (C7498)</dc:creator>
  <lastModifiedBy>KIPLING, Rachelle (C8089)</lastModifiedBy>
  <revision>19</revision>
  <lastPrinted>2014-11-21T11:46:00.0000000Z</lastPrinted>
  <dcterms:created xsi:type="dcterms:W3CDTF">2023-09-29T13:37:00.0000000Z</dcterms:created>
  <dcterms:modified xsi:type="dcterms:W3CDTF">2023-12-06T11:31:36.91155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17E0B9C7EF348AFDDE981802833D2</vt:lpwstr>
  </property>
  <property fmtid="{D5CDD505-2E9C-101B-9397-08002B2CF9AE}" pid="3" name="MSIP_Label_431b7639-1bea-4e62-9a4e-16db8092c254_Enabled">
    <vt:lpwstr>true</vt:lpwstr>
  </property>
  <property fmtid="{D5CDD505-2E9C-101B-9397-08002B2CF9AE}" pid="4" name="MSIP_Label_431b7639-1bea-4e62-9a4e-16db8092c254_SetDate">
    <vt:lpwstr>2021-08-16T09:39:54Z</vt:lpwstr>
  </property>
  <property fmtid="{D5CDD505-2E9C-101B-9397-08002B2CF9AE}" pid="5" name="MSIP_Label_431b7639-1bea-4e62-9a4e-16db8092c254_Method">
    <vt:lpwstr>Standard</vt:lpwstr>
  </property>
  <property fmtid="{D5CDD505-2E9C-101B-9397-08002B2CF9AE}" pid="6" name="MSIP_Label_431b7639-1bea-4e62-9a4e-16db8092c254_Name">
    <vt:lpwstr>OFFICIAL</vt:lpwstr>
  </property>
  <property fmtid="{D5CDD505-2E9C-101B-9397-08002B2CF9AE}" pid="7" name="MSIP_Label_431b7639-1bea-4e62-9a4e-16db8092c254_SiteId">
    <vt:lpwstr>d9f19db2-65c6-4c0b-aecf-45abeba37c6f</vt:lpwstr>
  </property>
  <property fmtid="{D5CDD505-2E9C-101B-9397-08002B2CF9AE}" pid="8" name="MSIP_Label_431b7639-1bea-4e62-9a4e-16db8092c254_ActionId">
    <vt:lpwstr>88560268-f15d-487b-8ae8-69e76052eab3</vt:lpwstr>
  </property>
  <property fmtid="{D5CDD505-2E9C-101B-9397-08002B2CF9AE}" pid="9" name="MSIP_Label_431b7639-1bea-4e62-9a4e-16db8092c254_ContentBits">
    <vt:lpwstr>0</vt:lpwstr>
  </property>
  <property fmtid="{D5CDD505-2E9C-101B-9397-08002B2CF9AE}" pid="10" name="TitusGUID">
    <vt:lpwstr>b7ac516b-2b23-4a99-87e5-2c1c8e4f1731</vt:lpwstr>
  </property>
  <property fmtid="{D5CDD505-2E9C-101B-9397-08002B2CF9AE}" pid="11" name="Classification">
    <vt:lpwstr>OFFICIAL</vt:lpwstr>
  </property>
  <property fmtid="{D5CDD505-2E9C-101B-9397-08002B2CF9AE}" pid="12" name="MediaServiceImageTags">
    <vt:lpwstr/>
  </property>
</Properties>
</file>